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ED6" w:rsidRPr="00AF2EBC" w:rsidRDefault="00836ED6" w:rsidP="00CD0F7A">
      <w:pPr>
        <w:pStyle w:val="Ttulo"/>
        <w:spacing w:before="240" w:after="80"/>
        <w:rPr>
          <w:sz w:val="24"/>
          <w:szCs w:val="22"/>
        </w:rPr>
      </w:pPr>
      <w:r w:rsidRPr="00AF2EBC">
        <w:rPr>
          <w:sz w:val="24"/>
          <w:szCs w:val="22"/>
        </w:rPr>
        <w:t>SOLICITAÇÃO DE AUXÍLIO FINANCEIRO</w:t>
      </w:r>
    </w:p>
    <w:p w:rsidR="0090737D" w:rsidRPr="004A7E5F" w:rsidRDefault="0090737D" w:rsidP="00AF2EBC">
      <w:pPr>
        <w:spacing w:before="240" w:after="60"/>
        <w:rPr>
          <w:b/>
          <w:sz w:val="22"/>
          <w:szCs w:val="22"/>
        </w:rPr>
      </w:pPr>
      <w:r w:rsidRPr="004A7E5F">
        <w:rPr>
          <w:b/>
          <w:sz w:val="22"/>
          <w:szCs w:val="22"/>
        </w:rPr>
        <w:t>Identificação</w:t>
      </w:r>
      <w:r w:rsidR="001A3F92" w:rsidRPr="004A7E5F">
        <w:rPr>
          <w:b/>
          <w:sz w:val="22"/>
          <w:szCs w:val="22"/>
        </w:rPr>
        <w:t xml:space="preserve"> do solicita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82"/>
        <w:gridCol w:w="419"/>
        <w:gridCol w:w="1550"/>
        <w:gridCol w:w="2928"/>
        <w:gridCol w:w="1406"/>
        <w:gridCol w:w="1984"/>
      </w:tblGrid>
      <w:tr w:rsidR="00617C82" w:rsidRPr="00BA0F0A" w:rsidTr="00D56707">
        <w:trPr>
          <w:trHeight w:hRule="exact" w:val="340"/>
        </w:trPr>
        <w:tc>
          <w:tcPr>
            <w:tcW w:w="8075" w:type="dxa"/>
            <w:gridSpan w:val="5"/>
          </w:tcPr>
          <w:p w:rsidR="009A1045" w:rsidRPr="00BA0F0A" w:rsidRDefault="009A1045" w:rsidP="00232F7D">
            <w:pPr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Nome:</w:t>
            </w:r>
            <w:r w:rsidR="00BE5E81" w:rsidRPr="00BA0F0A">
              <w:rPr>
                <w:sz w:val="22"/>
                <w:szCs w:val="22"/>
              </w:rPr>
              <w:t xml:space="preserve"> </w:t>
            </w:r>
            <w:r w:rsidR="00AF2EBC">
              <w:rPr>
                <w:sz w:val="22"/>
                <w:szCs w:val="22"/>
              </w:rPr>
              <w:fldChar w:fldCharType="begin">
                <w:ffData>
                  <w:name w:val="Nom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Nome"/>
            <w:r w:rsidR="00AF2EBC">
              <w:rPr>
                <w:sz w:val="22"/>
                <w:szCs w:val="22"/>
              </w:rPr>
              <w:instrText xml:space="preserve"> FORMTEXT </w:instrText>
            </w:r>
            <w:r w:rsidR="00AF2EBC">
              <w:rPr>
                <w:sz w:val="22"/>
                <w:szCs w:val="22"/>
              </w:rPr>
            </w:r>
            <w:r w:rsidR="00AF2EBC">
              <w:rPr>
                <w:sz w:val="22"/>
                <w:szCs w:val="22"/>
              </w:rPr>
              <w:fldChar w:fldCharType="separate"/>
            </w:r>
            <w:bookmarkStart w:id="1" w:name="_GoBack"/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bookmarkEnd w:id="1"/>
            <w:r w:rsidR="00AF2EBC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03" w:type="dxa"/>
          </w:tcPr>
          <w:p w:rsidR="009A1045" w:rsidRPr="00BA0F0A" w:rsidRDefault="009A1045" w:rsidP="00232F7D">
            <w:pPr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 xml:space="preserve">RA: </w:t>
            </w:r>
            <w:r w:rsidR="00222040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o13"/>
            <w:r w:rsidR="00222040">
              <w:rPr>
                <w:sz w:val="22"/>
                <w:szCs w:val="22"/>
              </w:rPr>
              <w:instrText xml:space="preserve"> FORMTEXT </w:instrText>
            </w:r>
            <w:r w:rsidR="00222040">
              <w:rPr>
                <w:sz w:val="22"/>
                <w:szCs w:val="22"/>
              </w:rPr>
            </w:r>
            <w:r w:rsidR="00222040">
              <w:rPr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22204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17C82" w:rsidRPr="00BA0F0A" w:rsidTr="00D56707">
        <w:trPr>
          <w:trHeight w:hRule="exact" w:val="340"/>
        </w:trPr>
        <w:tc>
          <w:tcPr>
            <w:tcW w:w="2122" w:type="dxa"/>
            <w:gridSpan w:val="2"/>
          </w:tcPr>
          <w:p w:rsidR="009A1045" w:rsidRPr="00BA0F0A" w:rsidRDefault="00F938A4" w:rsidP="00232F7D">
            <w:pPr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 xml:space="preserve">Curso: </w:t>
            </w:r>
            <w:r w:rsidR="008B61DF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="008B61DF">
              <w:rPr>
                <w:sz w:val="22"/>
                <w:szCs w:val="22"/>
              </w:rPr>
              <w:instrText xml:space="preserve"> FORMCHECKBOX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 w:rsidR="008B61DF">
              <w:rPr>
                <w:sz w:val="22"/>
                <w:szCs w:val="22"/>
              </w:rPr>
              <w:fldChar w:fldCharType="end"/>
            </w:r>
            <w:bookmarkEnd w:id="3"/>
            <w:r w:rsidR="009A1045" w:rsidRPr="00BA0F0A">
              <w:rPr>
                <w:sz w:val="22"/>
                <w:szCs w:val="22"/>
              </w:rPr>
              <w:t xml:space="preserve"> M | </w:t>
            </w:r>
            <w:r w:rsidR="008B61DF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8B61DF">
              <w:rPr>
                <w:sz w:val="22"/>
                <w:szCs w:val="22"/>
              </w:rPr>
              <w:instrText xml:space="preserve"> FORMCHECKBOX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 w:rsidR="008B61DF">
              <w:rPr>
                <w:sz w:val="22"/>
                <w:szCs w:val="22"/>
              </w:rPr>
              <w:fldChar w:fldCharType="end"/>
            </w:r>
            <w:bookmarkEnd w:id="4"/>
            <w:r w:rsidR="009A1045" w:rsidRPr="00BA0F0A">
              <w:rPr>
                <w:sz w:val="22"/>
                <w:szCs w:val="22"/>
              </w:rPr>
              <w:t xml:space="preserve"> D</w:t>
            </w:r>
          </w:p>
        </w:tc>
        <w:tc>
          <w:tcPr>
            <w:tcW w:w="1559" w:type="dxa"/>
          </w:tcPr>
          <w:p w:rsidR="009A1045" w:rsidRPr="00BA0F0A" w:rsidRDefault="009A1045" w:rsidP="00232F7D">
            <w:pPr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Ingresso</w:t>
            </w:r>
            <w:r w:rsidR="00BE5E81" w:rsidRPr="00BA0F0A">
              <w:rPr>
                <w:sz w:val="22"/>
                <w:szCs w:val="22"/>
              </w:rPr>
              <w:t xml:space="preserve">: </w:t>
            </w:r>
            <w:r w:rsidRPr="00BA0F0A">
              <w:rPr>
                <w:sz w:val="22"/>
                <w:szCs w:val="22"/>
              </w:rPr>
              <w:t>20</w:t>
            </w:r>
            <w:r w:rsidR="004E4527" w:rsidRPr="00BA0F0A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3"/>
            <w:r w:rsidR="004E4527" w:rsidRPr="00BA0F0A">
              <w:rPr>
                <w:sz w:val="22"/>
                <w:szCs w:val="22"/>
              </w:rPr>
              <w:instrText xml:space="preserve"> FORMTEXT </w:instrText>
            </w:r>
            <w:r w:rsidR="004E4527" w:rsidRPr="00BA0F0A">
              <w:rPr>
                <w:sz w:val="22"/>
                <w:szCs w:val="22"/>
              </w:rPr>
            </w:r>
            <w:r w:rsidR="004E4527" w:rsidRPr="00BA0F0A">
              <w:rPr>
                <w:sz w:val="22"/>
                <w:szCs w:val="22"/>
              </w:rPr>
              <w:fldChar w:fldCharType="separate"/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4E4527" w:rsidRPr="00BA0F0A">
              <w:rPr>
                <w:sz w:val="22"/>
                <w:szCs w:val="22"/>
              </w:rPr>
              <w:fldChar w:fldCharType="end"/>
            </w:r>
            <w:bookmarkEnd w:id="5"/>
            <w:r w:rsidRPr="00BA0F0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397" w:type="dxa"/>
            <w:gridSpan w:val="3"/>
          </w:tcPr>
          <w:p w:rsidR="009A1045" w:rsidRPr="00BA0F0A" w:rsidRDefault="009A1045" w:rsidP="00232F7D">
            <w:pPr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 xml:space="preserve">Bolsa: </w:t>
            </w:r>
            <w:r w:rsidR="00222185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Selecionar3"/>
            <w:r w:rsidR="00222185">
              <w:rPr>
                <w:sz w:val="22"/>
                <w:szCs w:val="22"/>
              </w:rPr>
              <w:instrText xml:space="preserve"> FORMCHECKBOX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 w:rsidR="00222185">
              <w:rPr>
                <w:sz w:val="22"/>
                <w:szCs w:val="22"/>
              </w:rPr>
              <w:fldChar w:fldCharType="end"/>
            </w:r>
            <w:bookmarkEnd w:id="6"/>
            <w:r w:rsidRPr="00BA0F0A">
              <w:rPr>
                <w:sz w:val="22"/>
                <w:szCs w:val="22"/>
              </w:rPr>
              <w:t xml:space="preserve"> Não </w:t>
            </w:r>
            <w:r w:rsidR="003E3AA9" w:rsidRPr="00BA0F0A">
              <w:rPr>
                <w:sz w:val="22"/>
                <w:szCs w:val="22"/>
              </w:rPr>
              <w:t xml:space="preserve">  </w:t>
            </w:r>
            <w:r w:rsidRPr="00BA0F0A">
              <w:rPr>
                <w:sz w:val="22"/>
                <w:szCs w:val="22"/>
              </w:rPr>
              <w:t xml:space="preserve">| </w:t>
            </w:r>
            <w:r w:rsidR="003E3AA9" w:rsidRPr="00BA0F0A">
              <w:rPr>
                <w:sz w:val="22"/>
                <w:szCs w:val="22"/>
              </w:rPr>
              <w:t xml:space="preserve">  </w:t>
            </w:r>
            <w:r w:rsidR="00222185">
              <w:rPr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7" w:name="Selecionar4"/>
            <w:r w:rsidR="00222185">
              <w:rPr>
                <w:sz w:val="22"/>
                <w:szCs w:val="22"/>
              </w:rPr>
              <w:instrText xml:space="preserve"> FORMCHECKBOX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 w:rsidR="00222185">
              <w:rPr>
                <w:sz w:val="22"/>
                <w:szCs w:val="22"/>
              </w:rPr>
              <w:fldChar w:fldCharType="end"/>
            </w:r>
            <w:bookmarkEnd w:id="7"/>
            <w:r w:rsidRPr="00BA0F0A">
              <w:rPr>
                <w:sz w:val="22"/>
                <w:szCs w:val="22"/>
              </w:rPr>
              <w:t xml:space="preserve"> </w:t>
            </w:r>
            <w:r w:rsidR="009615AD" w:rsidRPr="00BA0F0A">
              <w:rPr>
                <w:sz w:val="22"/>
                <w:szCs w:val="22"/>
              </w:rPr>
              <w:t>Sim [</w:t>
            </w:r>
            <w:r w:rsidRPr="00BA0F0A">
              <w:rPr>
                <w:sz w:val="22"/>
                <w:szCs w:val="22"/>
              </w:rPr>
              <w:t>Agência:</w:t>
            </w:r>
            <w:r w:rsidR="004E4527" w:rsidRPr="00BA0F0A">
              <w:rPr>
                <w:noProof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o4"/>
            <w:r w:rsidR="004E4527" w:rsidRPr="00BA0F0A">
              <w:rPr>
                <w:noProof/>
                <w:sz w:val="22"/>
                <w:szCs w:val="22"/>
              </w:rPr>
              <w:instrText xml:space="preserve"> FORMTEXT </w:instrText>
            </w:r>
            <w:r w:rsidR="004E4527" w:rsidRPr="00BA0F0A">
              <w:rPr>
                <w:noProof/>
                <w:sz w:val="22"/>
                <w:szCs w:val="22"/>
              </w:rPr>
            </w:r>
            <w:r w:rsidR="004E4527" w:rsidRPr="00BA0F0A">
              <w:rPr>
                <w:noProof/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4E4527" w:rsidRPr="00BA0F0A">
              <w:rPr>
                <w:noProof/>
                <w:sz w:val="22"/>
                <w:szCs w:val="22"/>
              </w:rPr>
              <w:fldChar w:fldCharType="end"/>
            </w:r>
            <w:bookmarkEnd w:id="8"/>
            <w:r w:rsidRPr="00BA0F0A">
              <w:rPr>
                <w:sz w:val="22"/>
                <w:szCs w:val="22"/>
              </w:rPr>
              <w:t>]</w:t>
            </w:r>
          </w:p>
        </w:tc>
      </w:tr>
      <w:tr w:rsidR="009A1045" w:rsidRPr="00BA0F0A" w:rsidTr="00D56707">
        <w:trPr>
          <w:trHeight w:hRule="exact" w:val="340"/>
        </w:trPr>
        <w:tc>
          <w:tcPr>
            <w:tcW w:w="10078" w:type="dxa"/>
            <w:gridSpan w:val="6"/>
          </w:tcPr>
          <w:p w:rsidR="009A1045" w:rsidRPr="00BA0F0A" w:rsidRDefault="009A1045" w:rsidP="00232F7D">
            <w:pPr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 xml:space="preserve">Orientador(a): </w:t>
            </w:r>
            <w:r w:rsidR="004E4527" w:rsidRPr="00BA0F0A">
              <w:rPr>
                <w:noProof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84"/>
                  </w:textInput>
                </w:ffData>
              </w:fldChar>
            </w:r>
            <w:bookmarkStart w:id="9" w:name="Texto5"/>
            <w:r w:rsidR="004E4527" w:rsidRPr="00BA0F0A">
              <w:rPr>
                <w:noProof/>
                <w:sz w:val="22"/>
                <w:szCs w:val="22"/>
              </w:rPr>
              <w:instrText xml:space="preserve"> FORMTEXT </w:instrText>
            </w:r>
            <w:r w:rsidR="004E4527" w:rsidRPr="00BA0F0A">
              <w:rPr>
                <w:noProof/>
                <w:sz w:val="22"/>
                <w:szCs w:val="22"/>
              </w:rPr>
            </w:r>
            <w:r w:rsidR="004E4527" w:rsidRPr="00BA0F0A">
              <w:rPr>
                <w:noProof/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4E4527" w:rsidRPr="00BA0F0A">
              <w:rPr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617C82" w:rsidRPr="00BA0F0A" w:rsidTr="00D56707">
        <w:trPr>
          <w:trHeight w:hRule="exact" w:val="340"/>
        </w:trPr>
        <w:tc>
          <w:tcPr>
            <w:tcW w:w="6658" w:type="dxa"/>
            <w:gridSpan w:val="4"/>
          </w:tcPr>
          <w:p w:rsidR="002C4B6F" w:rsidRPr="00BA0F0A" w:rsidRDefault="002C4B6F" w:rsidP="00232F7D">
            <w:pPr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 xml:space="preserve">Endereço: </w:t>
            </w:r>
            <w:r w:rsidR="00F82165">
              <w:rPr>
                <w:noProof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bookmarkStart w:id="10" w:name="Texto6"/>
            <w:r w:rsidR="00F82165">
              <w:rPr>
                <w:noProof/>
                <w:sz w:val="22"/>
                <w:szCs w:val="22"/>
              </w:rPr>
              <w:instrText xml:space="preserve"> FORMTEXT </w:instrText>
            </w:r>
            <w:r w:rsidR="00F82165">
              <w:rPr>
                <w:noProof/>
                <w:sz w:val="22"/>
                <w:szCs w:val="22"/>
              </w:rPr>
            </w:r>
            <w:r w:rsidR="00F82165">
              <w:rPr>
                <w:noProof/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82165">
              <w:rPr>
                <w:noProof/>
                <w:sz w:val="22"/>
                <w:szCs w:val="22"/>
              </w:rPr>
              <w:fldChar w:fldCharType="end"/>
            </w:r>
            <w:bookmarkEnd w:id="10"/>
            <w:r w:rsidRPr="00BA0F0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2C4B6F" w:rsidRPr="00BA0F0A" w:rsidRDefault="002C4B6F" w:rsidP="00232F7D">
            <w:pPr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Núm:</w:t>
            </w:r>
            <w:r w:rsidR="003D2F14" w:rsidRPr="00BA0F0A">
              <w:rPr>
                <w:sz w:val="22"/>
                <w:szCs w:val="22"/>
              </w:rPr>
              <w:t xml:space="preserve"> </w:t>
            </w:r>
            <w:r w:rsidR="004E4527" w:rsidRPr="00BA0F0A">
              <w:rPr>
                <w:noProof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o7"/>
            <w:r w:rsidR="004E4527" w:rsidRPr="00BA0F0A">
              <w:rPr>
                <w:noProof/>
                <w:sz w:val="22"/>
                <w:szCs w:val="22"/>
              </w:rPr>
              <w:instrText xml:space="preserve"> FORMTEXT </w:instrText>
            </w:r>
            <w:r w:rsidR="004E4527" w:rsidRPr="00BA0F0A">
              <w:rPr>
                <w:noProof/>
                <w:sz w:val="22"/>
                <w:szCs w:val="22"/>
              </w:rPr>
            </w:r>
            <w:r w:rsidR="004E4527" w:rsidRPr="00BA0F0A">
              <w:rPr>
                <w:noProof/>
                <w:sz w:val="22"/>
                <w:szCs w:val="22"/>
              </w:rPr>
              <w:fldChar w:fldCharType="separate"/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4E4527" w:rsidRPr="00BA0F0A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03" w:type="dxa"/>
          </w:tcPr>
          <w:p w:rsidR="002C4B6F" w:rsidRPr="00BA0F0A" w:rsidRDefault="002C4B6F" w:rsidP="00232F7D">
            <w:pPr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 xml:space="preserve">Comp.: </w:t>
            </w:r>
            <w:r w:rsidR="004E4527" w:rsidRPr="00BA0F0A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o8"/>
            <w:r w:rsidR="004E4527" w:rsidRPr="00BA0F0A">
              <w:rPr>
                <w:sz w:val="22"/>
                <w:szCs w:val="22"/>
              </w:rPr>
              <w:instrText xml:space="preserve"> FORMTEXT </w:instrText>
            </w:r>
            <w:r w:rsidR="004E4527" w:rsidRPr="00BA0F0A">
              <w:rPr>
                <w:sz w:val="22"/>
                <w:szCs w:val="22"/>
              </w:rPr>
            </w:r>
            <w:r w:rsidR="004E4527" w:rsidRPr="00BA0F0A">
              <w:rPr>
                <w:sz w:val="22"/>
                <w:szCs w:val="22"/>
              </w:rPr>
              <w:fldChar w:fldCharType="separate"/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6E7B09">
              <w:rPr>
                <w:noProof/>
                <w:sz w:val="22"/>
                <w:szCs w:val="22"/>
              </w:rPr>
              <w:t> </w:t>
            </w:r>
            <w:r w:rsidR="004E4527" w:rsidRPr="00BA0F0A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AA1D57" w:rsidRPr="00AA1D57" w:rsidTr="00D56707">
        <w:trPr>
          <w:trHeight w:hRule="exact" w:val="340"/>
        </w:trPr>
        <w:tc>
          <w:tcPr>
            <w:tcW w:w="1696" w:type="dxa"/>
          </w:tcPr>
          <w:p w:rsidR="007D0286" w:rsidRPr="00BA0F0A" w:rsidRDefault="007D0286" w:rsidP="00232F7D">
            <w:pPr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 xml:space="preserve">Cep: </w:t>
            </w:r>
            <w:r w:rsidRPr="00BA0F0A">
              <w:rPr>
                <w:noProof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xto9"/>
            <w:r w:rsidRPr="00BA0F0A">
              <w:rPr>
                <w:noProof/>
                <w:sz w:val="22"/>
                <w:szCs w:val="22"/>
              </w:rPr>
              <w:instrText xml:space="preserve"> FORMTEXT </w:instrText>
            </w:r>
            <w:r w:rsidRPr="00BA0F0A">
              <w:rPr>
                <w:noProof/>
                <w:sz w:val="22"/>
                <w:szCs w:val="22"/>
              </w:rPr>
            </w:r>
            <w:r w:rsidRPr="00BA0F0A">
              <w:rPr>
                <w:noProof/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Pr="00BA0F0A">
              <w:rPr>
                <w:noProof/>
                <w:sz w:val="22"/>
                <w:szCs w:val="22"/>
              </w:rPr>
              <w:fldChar w:fldCharType="end"/>
            </w:r>
          </w:p>
        </w:tc>
        <w:bookmarkEnd w:id="13"/>
        <w:tc>
          <w:tcPr>
            <w:tcW w:w="1985" w:type="dxa"/>
            <w:gridSpan w:val="2"/>
          </w:tcPr>
          <w:p w:rsidR="007D0286" w:rsidRPr="00BA0F0A" w:rsidRDefault="006C202D" w:rsidP="00232F7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79</wp:posOffset>
                  </wp:positionH>
                  <wp:positionV relativeFrom="paragraph">
                    <wp:posOffset>16803</wp:posOffset>
                  </wp:positionV>
                  <wp:extent cx="108000" cy="108000"/>
                  <wp:effectExtent l="0" t="0" r="6350" b="635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-148955_640.png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0286" w:rsidRPr="00BA0F0A">
              <w:rPr>
                <w:sz w:val="22"/>
                <w:szCs w:val="22"/>
              </w:rPr>
              <w:t>(</w:t>
            </w:r>
            <w:r w:rsidR="007D0286" w:rsidRPr="00BA0F0A">
              <w:rPr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o10"/>
            <w:r w:rsidR="007D0286" w:rsidRPr="00BA0F0A">
              <w:rPr>
                <w:noProof/>
                <w:sz w:val="22"/>
                <w:szCs w:val="22"/>
              </w:rPr>
              <w:instrText xml:space="preserve"> FORMTEXT </w:instrText>
            </w:r>
            <w:r w:rsidR="007D0286" w:rsidRPr="00BA0F0A">
              <w:rPr>
                <w:noProof/>
                <w:sz w:val="22"/>
                <w:szCs w:val="22"/>
              </w:rPr>
            </w:r>
            <w:r w:rsidR="007D0286" w:rsidRPr="00BA0F0A">
              <w:rPr>
                <w:noProof/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7D0286" w:rsidRPr="00BA0F0A">
              <w:rPr>
                <w:noProof/>
                <w:sz w:val="22"/>
                <w:szCs w:val="22"/>
              </w:rPr>
              <w:fldChar w:fldCharType="end"/>
            </w:r>
            <w:bookmarkEnd w:id="14"/>
            <w:r w:rsidR="007D0286" w:rsidRPr="00BA0F0A">
              <w:rPr>
                <w:sz w:val="22"/>
                <w:szCs w:val="22"/>
              </w:rPr>
              <w:t xml:space="preserve">) </w:t>
            </w:r>
            <w:r w:rsidR="0037167F">
              <w:rPr>
                <w:noProof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5" w:name="Texto11"/>
            <w:r w:rsidR="0037167F">
              <w:rPr>
                <w:noProof/>
                <w:sz w:val="22"/>
                <w:szCs w:val="22"/>
              </w:rPr>
              <w:instrText xml:space="preserve"> FORMTEXT </w:instrText>
            </w:r>
            <w:r w:rsidR="0037167F">
              <w:rPr>
                <w:noProof/>
                <w:sz w:val="22"/>
                <w:szCs w:val="22"/>
              </w:rPr>
            </w:r>
            <w:r w:rsidR="0037167F">
              <w:rPr>
                <w:noProof/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37167F">
              <w:rPr>
                <w:noProof/>
                <w:sz w:val="22"/>
                <w:szCs w:val="22"/>
              </w:rPr>
              <w:fldChar w:fldCharType="end"/>
            </w:r>
            <w:bookmarkEnd w:id="15"/>
            <w:r w:rsidR="007D0286" w:rsidRPr="00BA0F0A">
              <w:rPr>
                <w:sz w:val="22"/>
                <w:szCs w:val="22"/>
              </w:rPr>
              <w:t xml:space="preserve">  </w:t>
            </w:r>
            <w:bookmarkStart w:id="16" w:name="Texto12"/>
          </w:p>
        </w:tc>
        <w:bookmarkEnd w:id="16"/>
        <w:tc>
          <w:tcPr>
            <w:tcW w:w="6397" w:type="dxa"/>
            <w:gridSpan w:val="3"/>
            <w:vAlign w:val="center"/>
          </w:tcPr>
          <w:p w:rsidR="007D0286" w:rsidRPr="00AA1D57" w:rsidRDefault="00024636" w:rsidP="00232F7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875</wp:posOffset>
                  </wp:positionV>
                  <wp:extent cx="107950" cy="107950"/>
                  <wp:effectExtent l="0" t="0" r="6350" b="635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24px-%28at%29.svg.png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67F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7167F">
              <w:rPr>
                <w:noProof/>
                <w:sz w:val="22"/>
                <w:szCs w:val="22"/>
              </w:rPr>
              <w:instrText xml:space="preserve"> FORMTEXT </w:instrText>
            </w:r>
            <w:r w:rsidR="0037167F">
              <w:rPr>
                <w:noProof/>
                <w:sz w:val="22"/>
                <w:szCs w:val="22"/>
              </w:rPr>
            </w:r>
            <w:r w:rsidR="0037167F">
              <w:rPr>
                <w:noProof/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37167F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374CAF" w:rsidRPr="004A7E5F" w:rsidRDefault="00374CAF" w:rsidP="00F5626C">
      <w:pPr>
        <w:spacing w:before="160" w:after="60"/>
        <w:rPr>
          <w:b/>
          <w:sz w:val="22"/>
          <w:szCs w:val="22"/>
        </w:rPr>
      </w:pPr>
      <w:r w:rsidRPr="004A7E5F">
        <w:rPr>
          <w:b/>
          <w:sz w:val="22"/>
          <w:szCs w:val="22"/>
        </w:rPr>
        <w:t>Dados bancários</w:t>
      </w:r>
    </w:p>
    <w:tbl>
      <w:tblPr>
        <w:tblStyle w:val="Tabelacomgrad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1985"/>
        <w:gridCol w:w="1610"/>
      </w:tblGrid>
      <w:tr w:rsidR="00845787" w:rsidRPr="00BA0F0A" w:rsidTr="007621D3">
        <w:trPr>
          <w:trHeight w:hRule="exact" w:val="340"/>
        </w:trPr>
        <w:tc>
          <w:tcPr>
            <w:tcW w:w="2972" w:type="dxa"/>
          </w:tcPr>
          <w:p w:rsidR="000A7FB8" w:rsidRPr="00BA0F0A" w:rsidRDefault="000A7FB8" w:rsidP="00863A9F">
            <w:pPr>
              <w:spacing w:line="264" w:lineRule="auto"/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Bco:</w:t>
            </w:r>
            <w:r w:rsidR="00BE5E81" w:rsidRPr="00BA0F0A">
              <w:rPr>
                <w:sz w:val="22"/>
                <w:szCs w:val="22"/>
              </w:rPr>
              <w:t xml:space="preserve"> </w:t>
            </w:r>
            <w:r w:rsidR="00845787">
              <w:rPr>
                <w:noProof/>
                <w:sz w:val="22"/>
                <w:szCs w:val="22"/>
              </w:rPr>
              <w:fldChar w:fldCharType="begin">
                <w:ffData>
                  <w:name w:val="Banco"/>
                  <w:enabled/>
                  <w:calcOnExit w:val="0"/>
                  <w:textInput>
                    <w:maxLength w:val="25"/>
                    <w:format w:val="Iniciais maiúsculas"/>
                  </w:textInput>
                </w:ffData>
              </w:fldChar>
            </w:r>
            <w:bookmarkStart w:id="17" w:name="Banco"/>
            <w:r w:rsidR="00845787">
              <w:rPr>
                <w:noProof/>
                <w:sz w:val="22"/>
                <w:szCs w:val="22"/>
              </w:rPr>
              <w:instrText xml:space="preserve"> FORMTEXT </w:instrText>
            </w:r>
            <w:r w:rsidR="00845787">
              <w:rPr>
                <w:noProof/>
                <w:sz w:val="22"/>
                <w:szCs w:val="22"/>
              </w:rPr>
            </w:r>
            <w:r w:rsidR="00845787">
              <w:rPr>
                <w:noProof/>
                <w:sz w:val="22"/>
                <w:szCs w:val="22"/>
              </w:rPr>
              <w:fldChar w:fldCharType="separate"/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845787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559" w:type="dxa"/>
          </w:tcPr>
          <w:p w:rsidR="000A7FB8" w:rsidRPr="00BA0F0A" w:rsidRDefault="000A7FB8" w:rsidP="000931FC">
            <w:pPr>
              <w:spacing w:line="264" w:lineRule="auto"/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Ag</w:t>
            </w:r>
            <w:r w:rsidR="004A7E5F">
              <w:rPr>
                <w:sz w:val="22"/>
                <w:szCs w:val="22"/>
              </w:rPr>
              <w:t>.</w:t>
            </w:r>
            <w:r w:rsidRPr="00BA0F0A">
              <w:rPr>
                <w:sz w:val="22"/>
                <w:szCs w:val="22"/>
              </w:rPr>
              <w:t>:</w:t>
            </w:r>
            <w:r w:rsidR="00BE5E81" w:rsidRPr="00BA0F0A">
              <w:rPr>
                <w:sz w:val="22"/>
                <w:szCs w:val="22"/>
              </w:rPr>
              <w:t xml:space="preserve"> </w:t>
            </w:r>
            <w:r w:rsidR="00A840FB">
              <w:rPr>
                <w:noProof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o16"/>
            <w:r w:rsidR="00A840FB">
              <w:rPr>
                <w:noProof/>
                <w:sz w:val="22"/>
                <w:szCs w:val="22"/>
              </w:rPr>
              <w:instrText xml:space="preserve"> FORMTEXT </w:instrText>
            </w:r>
            <w:r w:rsidR="00A840FB">
              <w:rPr>
                <w:noProof/>
                <w:sz w:val="22"/>
                <w:szCs w:val="22"/>
              </w:rPr>
            </w:r>
            <w:r w:rsidR="00A840FB">
              <w:rPr>
                <w:noProof/>
                <w:sz w:val="22"/>
                <w:szCs w:val="22"/>
              </w:rPr>
              <w:fldChar w:fldCharType="separate"/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A840FB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43" w:type="dxa"/>
          </w:tcPr>
          <w:p w:rsidR="000A7FB8" w:rsidRPr="00BA0F0A" w:rsidRDefault="000A7FB8" w:rsidP="004A7E5F">
            <w:pPr>
              <w:spacing w:line="264" w:lineRule="auto"/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Cta:</w:t>
            </w:r>
            <w:r w:rsidR="00850AFC">
              <w:rPr>
                <w:sz w:val="22"/>
                <w:szCs w:val="22"/>
              </w:rPr>
              <w:t xml:space="preserve"> </w:t>
            </w:r>
            <w:r w:rsidR="00A840FB">
              <w:rPr>
                <w:noProof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9" w:name="Texto17"/>
            <w:r w:rsidR="00A840FB">
              <w:rPr>
                <w:noProof/>
                <w:sz w:val="22"/>
                <w:szCs w:val="22"/>
              </w:rPr>
              <w:instrText xml:space="preserve"> FORMTEXT </w:instrText>
            </w:r>
            <w:r w:rsidR="00A840FB">
              <w:rPr>
                <w:noProof/>
                <w:sz w:val="22"/>
                <w:szCs w:val="22"/>
              </w:rPr>
            </w:r>
            <w:r w:rsidR="00A840FB">
              <w:rPr>
                <w:noProof/>
                <w:sz w:val="22"/>
                <w:szCs w:val="22"/>
              </w:rPr>
              <w:fldChar w:fldCharType="separate"/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A840FB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5" w:type="dxa"/>
          </w:tcPr>
          <w:p w:rsidR="000A7FB8" w:rsidRPr="00BA0F0A" w:rsidRDefault="000A7FB8" w:rsidP="004A7E5F">
            <w:pPr>
              <w:spacing w:line="264" w:lineRule="auto"/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CPF:</w:t>
            </w:r>
            <w:r w:rsidR="004A7E5F">
              <w:rPr>
                <w:sz w:val="22"/>
                <w:szCs w:val="22"/>
              </w:rPr>
              <w:t xml:space="preserve"> </w:t>
            </w:r>
            <w:r w:rsidR="00A840FB">
              <w:rPr>
                <w:noProof/>
                <w:sz w:val="22"/>
                <w:szCs w:val="22"/>
              </w:rPr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20" w:name="CPF"/>
            <w:r w:rsidR="00A840FB">
              <w:rPr>
                <w:noProof/>
                <w:sz w:val="22"/>
                <w:szCs w:val="22"/>
              </w:rPr>
              <w:instrText xml:space="preserve"> FORMTEXT </w:instrText>
            </w:r>
            <w:r w:rsidR="00A840FB">
              <w:rPr>
                <w:noProof/>
                <w:sz w:val="22"/>
                <w:szCs w:val="22"/>
              </w:rPr>
            </w:r>
            <w:r w:rsidR="00A840FB">
              <w:rPr>
                <w:noProof/>
                <w:sz w:val="22"/>
                <w:szCs w:val="22"/>
              </w:rPr>
              <w:fldChar w:fldCharType="separate"/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A840FB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10" w:type="dxa"/>
          </w:tcPr>
          <w:p w:rsidR="000A7FB8" w:rsidRPr="00BA0F0A" w:rsidRDefault="000A7FB8" w:rsidP="004A7E5F">
            <w:pPr>
              <w:spacing w:line="264" w:lineRule="auto"/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RG:</w:t>
            </w:r>
            <w:r w:rsidR="00BE5E81" w:rsidRPr="00BA0F0A">
              <w:rPr>
                <w:sz w:val="22"/>
                <w:szCs w:val="22"/>
              </w:rPr>
              <w:t xml:space="preserve"> </w:t>
            </w:r>
            <w:r w:rsidR="007621D3">
              <w:rPr>
                <w:noProof/>
                <w:sz w:val="22"/>
                <w:szCs w:val="22"/>
              </w:rPr>
              <w:fldChar w:fldCharType="begin">
                <w:ffData>
                  <w:name w:val="RG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1" w:name="RG"/>
            <w:r w:rsidR="007621D3">
              <w:rPr>
                <w:noProof/>
                <w:sz w:val="22"/>
                <w:szCs w:val="22"/>
              </w:rPr>
              <w:instrText xml:space="preserve"> FORMTEXT </w:instrText>
            </w:r>
            <w:r w:rsidR="007621D3">
              <w:rPr>
                <w:noProof/>
                <w:sz w:val="22"/>
                <w:szCs w:val="22"/>
              </w:rPr>
            </w:r>
            <w:r w:rsidR="007621D3">
              <w:rPr>
                <w:noProof/>
                <w:sz w:val="22"/>
                <w:szCs w:val="22"/>
              </w:rPr>
              <w:fldChar w:fldCharType="separate"/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t> </w:t>
            </w:r>
            <w:r w:rsidR="007621D3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BF6668" w:rsidRPr="004A7E5F" w:rsidRDefault="00DA73DD" w:rsidP="00F5626C">
      <w:pPr>
        <w:spacing w:before="160" w:after="60"/>
        <w:rPr>
          <w:b/>
          <w:sz w:val="22"/>
          <w:szCs w:val="22"/>
        </w:rPr>
      </w:pPr>
      <w:r>
        <w:rPr>
          <w:b/>
          <w:sz w:val="22"/>
          <w:szCs w:val="22"/>
        </w:rPr>
        <w:t>Qualificações já realizad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2244"/>
        <w:gridCol w:w="2383"/>
        <w:gridCol w:w="3372"/>
      </w:tblGrid>
      <w:tr w:rsidR="009F02EB" w:rsidRPr="00BA0F0A" w:rsidTr="00D56707">
        <w:trPr>
          <w:trHeight w:hRule="exact" w:val="340"/>
        </w:trPr>
        <w:tc>
          <w:tcPr>
            <w:tcW w:w="1980" w:type="dxa"/>
          </w:tcPr>
          <w:p w:rsidR="009F02EB" w:rsidRPr="00BA0F0A" w:rsidRDefault="009F02EB" w:rsidP="005628B5">
            <w:pPr>
              <w:spacing w:line="288" w:lineRule="auto"/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Qualificações</w:t>
            </w:r>
          </w:p>
        </w:tc>
        <w:tc>
          <w:tcPr>
            <w:tcW w:w="2268" w:type="dxa"/>
          </w:tcPr>
          <w:p w:rsidR="009F02EB" w:rsidRPr="0048045E" w:rsidRDefault="008B61DF" w:rsidP="00531777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F02EB" w:rsidRPr="0048045E">
              <w:rPr>
                <w:sz w:val="22"/>
                <w:szCs w:val="22"/>
              </w:rPr>
              <w:t>Proj</w:t>
            </w:r>
            <w:r w:rsidR="00531777" w:rsidRPr="0048045E">
              <w:rPr>
                <w:sz w:val="22"/>
                <w:szCs w:val="22"/>
              </w:rPr>
              <w:t xml:space="preserve">eto </w:t>
            </w:r>
            <w:r w:rsidR="009F02EB" w:rsidRPr="0048045E">
              <w:rPr>
                <w:sz w:val="22"/>
                <w:szCs w:val="22"/>
              </w:rPr>
              <w:t xml:space="preserve">em </w:t>
            </w:r>
            <w:r w:rsidR="00DD4D78" w:rsidRPr="0048045E">
              <w:rPr>
                <w:noProof/>
                <w:sz w:val="22"/>
                <w:szCs w:val="22"/>
              </w:rPr>
              <w:fldChar w:fldCharType="begin">
                <w:ffData>
                  <w:name w:val="data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2" w:name="data1"/>
            <w:r w:rsidR="00DD4D78" w:rsidRPr="0048045E">
              <w:rPr>
                <w:noProof/>
                <w:sz w:val="22"/>
                <w:szCs w:val="22"/>
              </w:rPr>
              <w:instrText xml:space="preserve"> FORMTEXT </w:instrText>
            </w:r>
            <w:r w:rsidR="00DD4D78" w:rsidRPr="0048045E">
              <w:rPr>
                <w:noProof/>
                <w:sz w:val="22"/>
                <w:szCs w:val="22"/>
              </w:rPr>
            </w:r>
            <w:r w:rsidR="00DD4D78" w:rsidRPr="0048045E">
              <w:rPr>
                <w:noProof/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DD4D78" w:rsidRPr="0048045E">
              <w:rPr>
                <w:noProof/>
                <w:sz w:val="22"/>
                <w:szCs w:val="22"/>
              </w:rPr>
              <w:fldChar w:fldCharType="end"/>
            </w:r>
            <w:bookmarkEnd w:id="22"/>
            <w:r w:rsidR="00A90418" w:rsidRPr="0048045E">
              <w:rPr>
                <w:sz w:val="22"/>
                <w:szCs w:val="22"/>
              </w:rPr>
              <w:t>/20</w:t>
            </w:r>
            <w:r w:rsidR="00DD4D78" w:rsidRPr="0048045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18"/>
            <w:r w:rsidR="00DD4D78" w:rsidRPr="0048045E">
              <w:rPr>
                <w:sz w:val="22"/>
                <w:szCs w:val="22"/>
              </w:rPr>
              <w:instrText xml:space="preserve"> FORMTEXT </w:instrText>
            </w:r>
            <w:r w:rsidR="00DD4D78" w:rsidRPr="0048045E">
              <w:rPr>
                <w:sz w:val="22"/>
                <w:szCs w:val="22"/>
              </w:rPr>
            </w:r>
            <w:r w:rsidR="00DD4D78" w:rsidRPr="0048045E">
              <w:rPr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DD4D78" w:rsidRPr="0048045E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410" w:type="dxa"/>
          </w:tcPr>
          <w:p w:rsidR="009F02EB" w:rsidRPr="0048045E" w:rsidRDefault="008B61DF" w:rsidP="005628B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F02EB" w:rsidRPr="0048045E">
              <w:rPr>
                <w:sz w:val="22"/>
                <w:szCs w:val="22"/>
              </w:rPr>
              <w:t xml:space="preserve">Área em </w:t>
            </w:r>
            <w:r w:rsidR="00DD4D78" w:rsidRPr="0048045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D4D78" w:rsidRPr="0048045E">
              <w:rPr>
                <w:sz w:val="22"/>
                <w:szCs w:val="22"/>
              </w:rPr>
              <w:instrText xml:space="preserve"> FORMTEXT </w:instrText>
            </w:r>
            <w:r w:rsidR="00DD4D78" w:rsidRPr="0048045E">
              <w:rPr>
                <w:sz w:val="22"/>
                <w:szCs w:val="22"/>
              </w:rPr>
            </w:r>
            <w:r w:rsidR="00DD4D78" w:rsidRPr="0048045E">
              <w:rPr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DD4D78" w:rsidRPr="0048045E">
              <w:rPr>
                <w:sz w:val="22"/>
                <w:szCs w:val="22"/>
              </w:rPr>
              <w:fldChar w:fldCharType="end"/>
            </w:r>
            <w:r w:rsidR="00A90418" w:rsidRPr="0048045E">
              <w:rPr>
                <w:sz w:val="22"/>
                <w:szCs w:val="22"/>
              </w:rPr>
              <w:t>/20</w:t>
            </w:r>
            <w:r w:rsidR="0048045E" w:rsidRPr="0048045E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48045E" w:rsidRPr="0048045E">
              <w:rPr>
                <w:noProof/>
                <w:sz w:val="22"/>
                <w:szCs w:val="22"/>
              </w:rPr>
              <w:instrText xml:space="preserve"> FORMTEXT </w:instrText>
            </w:r>
            <w:r w:rsidR="0048045E" w:rsidRPr="0048045E">
              <w:rPr>
                <w:noProof/>
                <w:sz w:val="22"/>
                <w:szCs w:val="22"/>
              </w:rPr>
            </w:r>
            <w:r w:rsidR="0048045E" w:rsidRPr="0048045E">
              <w:rPr>
                <w:noProof/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48045E" w:rsidRPr="0048045E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9F02EB" w:rsidRPr="0048045E" w:rsidRDefault="008B61DF" w:rsidP="0020220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F02EB" w:rsidRPr="0048045E">
              <w:rPr>
                <w:sz w:val="22"/>
                <w:szCs w:val="22"/>
              </w:rPr>
              <w:t>Dissertação/Tese</w:t>
            </w:r>
            <w:r w:rsidR="00C85C07" w:rsidRPr="0048045E">
              <w:rPr>
                <w:sz w:val="22"/>
                <w:szCs w:val="22"/>
              </w:rPr>
              <w:t xml:space="preserve"> em </w:t>
            </w:r>
            <w:r w:rsidR="00DD4D78" w:rsidRPr="0048045E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D4D78" w:rsidRPr="0048045E">
              <w:rPr>
                <w:noProof/>
                <w:sz w:val="22"/>
                <w:szCs w:val="22"/>
              </w:rPr>
              <w:instrText xml:space="preserve"> FORMTEXT </w:instrText>
            </w:r>
            <w:r w:rsidR="00DD4D78" w:rsidRPr="0048045E">
              <w:rPr>
                <w:noProof/>
                <w:sz w:val="22"/>
                <w:szCs w:val="22"/>
              </w:rPr>
            </w:r>
            <w:r w:rsidR="00DD4D78" w:rsidRPr="0048045E">
              <w:rPr>
                <w:noProof/>
                <w:sz w:val="22"/>
                <w:szCs w:val="22"/>
              </w:rPr>
              <w:fldChar w:fldCharType="separate"/>
            </w:r>
            <w:r w:rsidR="00C26407">
              <w:rPr>
                <w:noProof/>
                <w:sz w:val="22"/>
                <w:szCs w:val="22"/>
              </w:rPr>
              <w:t> </w:t>
            </w:r>
            <w:r w:rsidR="00C26407">
              <w:rPr>
                <w:noProof/>
                <w:sz w:val="22"/>
                <w:szCs w:val="22"/>
              </w:rPr>
              <w:t> </w:t>
            </w:r>
            <w:r w:rsidR="00DD4D78" w:rsidRPr="0048045E">
              <w:rPr>
                <w:noProof/>
                <w:sz w:val="22"/>
                <w:szCs w:val="22"/>
              </w:rPr>
              <w:fldChar w:fldCharType="end"/>
            </w:r>
            <w:r w:rsidR="00A90418" w:rsidRPr="0048045E">
              <w:rPr>
                <w:sz w:val="22"/>
                <w:szCs w:val="22"/>
              </w:rPr>
              <w:t>/20</w:t>
            </w:r>
            <w:r w:rsidR="00DD4D78" w:rsidRPr="0048045E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D4D78" w:rsidRPr="0048045E">
              <w:rPr>
                <w:noProof/>
                <w:sz w:val="22"/>
                <w:szCs w:val="22"/>
              </w:rPr>
              <w:instrText xml:space="preserve"> FORMTEXT </w:instrText>
            </w:r>
            <w:r w:rsidR="00DD4D78" w:rsidRPr="0048045E">
              <w:rPr>
                <w:noProof/>
                <w:sz w:val="22"/>
                <w:szCs w:val="22"/>
              </w:rPr>
            </w:r>
            <w:r w:rsidR="00DD4D78" w:rsidRPr="0048045E">
              <w:rPr>
                <w:noProof/>
                <w:sz w:val="22"/>
                <w:szCs w:val="22"/>
              </w:rPr>
              <w:fldChar w:fldCharType="separate"/>
            </w:r>
            <w:r w:rsidR="00C26407">
              <w:rPr>
                <w:noProof/>
                <w:sz w:val="22"/>
                <w:szCs w:val="22"/>
              </w:rPr>
              <w:t> </w:t>
            </w:r>
            <w:r w:rsidR="00C26407">
              <w:rPr>
                <w:noProof/>
                <w:sz w:val="22"/>
                <w:szCs w:val="22"/>
              </w:rPr>
              <w:t> </w:t>
            </w:r>
            <w:r w:rsidR="00DD4D78" w:rsidRPr="0048045E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0D6757" w:rsidRPr="004A7E5F" w:rsidRDefault="000D6757" w:rsidP="00F5626C">
      <w:pPr>
        <w:spacing w:before="160" w:after="60"/>
        <w:rPr>
          <w:b/>
          <w:sz w:val="22"/>
          <w:szCs w:val="22"/>
        </w:rPr>
      </w:pPr>
      <w:r w:rsidRPr="004A7E5F">
        <w:rPr>
          <w:b/>
          <w:sz w:val="22"/>
          <w:szCs w:val="22"/>
        </w:rPr>
        <w:t>Auxílios recebidos nos últimos 12 meses</w:t>
      </w:r>
      <w:r w:rsidR="004D3CB4" w:rsidRPr="004A7E5F">
        <w:rPr>
          <w:b/>
          <w:sz w:val="22"/>
          <w:szCs w:val="22"/>
        </w:rPr>
        <w:t xml:space="preserve"> (se mais de três, liste os de maior valor)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307"/>
        <w:gridCol w:w="2227"/>
        <w:gridCol w:w="838"/>
        <w:gridCol w:w="2597"/>
      </w:tblGrid>
      <w:tr w:rsidR="00540C09" w:rsidRPr="00BA0F0A" w:rsidTr="007803A3">
        <w:tc>
          <w:tcPr>
            <w:tcW w:w="4390" w:type="dxa"/>
            <w:vAlign w:val="center"/>
          </w:tcPr>
          <w:p w:rsidR="00FC6971" w:rsidRPr="00BA0F0A" w:rsidRDefault="00FC6971" w:rsidP="00AE68F9">
            <w:pPr>
              <w:spacing w:line="216" w:lineRule="auto"/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Evento</w:t>
            </w:r>
            <w:r w:rsidR="00CE1338">
              <w:rPr>
                <w:sz w:val="22"/>
                <w:szCs w:val="22"/>
              </w:rPr>
              <w:t>s</w:t>
            </w:r>
            <w:r w:rsidRPr="00BA0F0A">
              <w:rPr>
                <w:sz w:val="22"/>
                <w:szCs w:val="22"/>
              </w:rPr>
              <w:t>/Motivo</w:t>
            </w:r>
            <w:r w:rsidR="00CE1338">
              <w:rPr>
                <w:sz w:val="22"/>
                <w:szCs w:val="22"/>
              </w:rPr>
              <w:t>s</w:t>
            </w:r>
            <w:r w:rsidR="00844D94" w:rsidRPr="00BA0F0A">
              <w:rPr>
                <w:sz w:val="22"/>
                <w:szCs w:val="22"/>
              </w:rPr>
              <w:t xml:space="preserve"> </w:t>
            </w:r>
          </w:p>
          <w:p w:rsidR="00844D94" w:rsidRPr="00BA0F0A" w:rsidRDefault="00844D94" w:rsidP="00AE68F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C6971" w:rsidRPr="00BA0F0A" w:rsidRDefault="00FC6971" w:rsidP="00AE68F9">
            <w:pPr>
              <w:spacing w:line="216" w:lineRule="auto"/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 xml:space="preserve">Itens </w:t>
            </w:r>
          </w:p>
        </w:tc>
        <w:tc>
          <w:tcPr>
            <w:tcW w:w="850" w:type="dxa"/>
            <w:vAlign w:val="center"/>
          </w:tcPr>
          <w:p w:rsidR="00FC6971" w:rsidRPr="00BA0F0A" w:rsidRDefault="00FC6971" w:rsidP="00AE68F9">
            <w:pPr>
              <w:spacing w:line="216" w:lineRule="auto"/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Valor</w:t>
            </w:r>
            <w:r w:rsidR="008C7962" w:rsidRPr="00BA0F0A">
              <w:rPr>
                <w:sz w:val="22"/>
                <w:szCs w:val="22"/>
              </w:rPr>
              <w:t xml:space="preserve"> </w:t>
            </w:r>
            <w:r w:rsidR="009458E3" w:rsidRPr="00BA0F0A">
              <w:rPr>
                <w:sz w:val="22"/>
                <w:szCs w:val="22"/>
              </w:rPr>
              <w:t>(R$)</w:t>
            </w:r>
          </w:p>
        </w:tc>
        <w:tc>
          <w:tcPr>
            <w:tcW w:w="2645" w:type="dxa"/>
            <w:vAlign w:val="center"/>
          </w:tcPr>
          <w:p w:rsidR="00DB264E" w:rsidRDefault="00FC6971" w:rsidP="00AE68F9">
            <w:pPr>
              <w:spacing w:line="216" w:lineRule="auto"/>
              <w:rPr>
                <w:sz w:val="22"/>
                <w:szCs w:val="22"/>
              </w:rPr>
            </w:pPr>
            <w:r w:rsidRPr="00BA0F0A">
              <w:rPr>
                <w:sz w:val="22"/>
                <w:szCs w:val="22"/>
              </w:rPr>
              <w:t>Prod</w:t>
            </w:r>
            <w:r w:rsidR="00D0009F" w:rsidRPr="00BA0F0A">
              <w:rPr>
                <w:sz w:val="22"/>
                <w:szCs w:val="22"/>
              </w:rPr>
              <w:t>.</w:t>
            </w:r>
            <w:r w:rsidRPr="00BA0F0A">
              <w:rPr>
                <w:sz w:val="22"/>
                <w:szCs w:val="22"/>
              </w:rPr>
              <w:t xml:space="preserve"> </w:t>
            </w:r>
            <w:r w:rsidR="00D0009F" w:rsidRPr="00BA0F0A">
              <w:rPr>
                <w:sz w:val="22"/>
                <w:szCs w:val="22"/>
              </w:rPr>
              <w:t xml:space="preserve">intelectual </w:t>
            </w:r>
          </w:p>
          <w:p w:rsidR="00FC6971" w:rsidRPr="00BA0F0A" w:rsidRDefault="00897EE0" w:rsidP="00AE68F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ipo / situação)</w:t>
            </w:r>
          </w:p>
        </w:tc>
      </w:tr>
      <w:tr w:rsidR="00540C09" w:rsidRPr="00BA0F0A" w:rsidTr="00D56707">
        <w:trPr>
          <w:trHeight w:hRule="exact" w:val="340"/>
        </w:trPr>
        <w:tc>
          <w:tcPr>
            <w:tcW w:w="4390" w:type="dxa"/>
            <w:vAlign w:val="center"/>
          </w:tcPr>
          <w:p w:rsidR="00FC6971" w:rsidRPr="00540C09" w:rsidRDefault="00540C09" w:rsidP="00A7526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EVEN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4" w:name="EVENTO1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 w:rsidR="00FC7297"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268" w:type="dxa"/>
            <w:vAlign w:val="center"/>
          </w:tcPr>
          <w:p w:rsidR="00FC6971" w:rsidRPr="00BA0F0A" w:rsidRDefault="00855671" w:rsidP="00A75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tensfinanc1"/>
                  <w:enabled/>
                  <w:calcOnExit w:val="0"/>
                  <w:ddList>
                    <w:listEntry w:val="Selecione"/>
                    <w:listEntry w:val="Taxas"/>
                    <w:listEntry w:val="Passagens"/>
                    <w:listEntry w:val="Diárias"/>
                    <w:listEntry w:val="Taxas e passagens"/>
                    <w:listEntry w:val="Taxas e diárias"/>
                    <w:listEntry w:val="Passagens e diárias"/>
                    <w:listEntry w:val="Taxas, pass. e diárias"/>
                    <w:listEntry w:val="Aux. a publicações"/>
                    <w:listEntry w:val="Serviços de 3os"/>
                    <w:listEntry w:val="Outros"/>
                  </w:ddList>
                </w:ffData>
              </w:fldChar>
            </w:r>
            <w:bookmarkStart w:id="25" w:name="itensfinanc1"/>
            <w:r>
              <w:rPr>
                <w:sz w:val="22"/>
                <w:szCs w:val="22"/>
              </w:rPr>
              <w:instrText xml:space="preserve"> FORMDROPDOWN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50" w:type="dxa"/>
            <w:vAlign w:val="center"/>
          </w:tcPr>
          <w:p w:rsidR="00FC6971" w:rsidRPr="00BA0F0A" w:rsidRDefault="004D74C3" w:rsidP="00A75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orevento1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bookmarkStart w:id="26" w:name="valorevento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C5136">
              <w:rPr>
                <w:noProof/>
                <w:sz w:val="22"/>
                <w:szCs w:val="22"/>
              </w:rPr>
              <w:t> </w:t>
            </w:r>
            <w:r w:rsidR="00EC5136">
              <w:rPr>
                <w:noProof/>
                <w:sz w:val="22"/>
                <w:szCs w:val="22"/>
              </w:rPr>
              <w:t> </w:t>
            </w:r>
            <w:r w:rsidR="00EC5136">
              <w:rPr>
                <w:noProof/>
                <w:sz w:val="22"/>
                <w:szCs w:val="22"/>
              </w:rPr>
              <w:t> </w:t>
            </w:r>
            <w:r w:rsidR="00EC5136">
              <w:rPr>
                <w:noProof/>
                <w:sz w:val="22"/>
                <w:szCs w:val="22"/>
              </w:rPr>
              <w:t> </w:t>
            </w:r>
            <w:r w:rsidR="00EC5136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645" w:type="dxa"/>
            <w:vAlign w:val="center"/>
          </w:tcPr>
          <w:p w:rsidR="00FC6971" w:rsidRPr="00BA0F0A" w:rsidRDefault="00A641A1" w:rsidP="00A7526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producao1"/>
                  <w:enabled/>
                  <w:calcOnExit w:val="0"/>
                  <w:ddList>
                    <w:listEntry w:val="Selecione"/>
                    <w:listEntry w:val="Resumo"/>
                    <w:listEntry w:val="Anais"/>
                    <w:listEntry w:val="Artigo"/>
                    <w:listEntry w:val="Capítulo"/>
                    <w:listEntry w:val="Livro"/>
                    <w:listEntry w:val="Outra"/>
                  </w:ddList>
                </w:ffData>
              </w:fldChar>
            </w:r>
            <w:bookmarkStart w:id="27" w:name="producao1"/>
            <w:r>
              <w:rPr>
                <w:noProof/>
                <w:sz w:val="22"/>
                <w:szCs w:val="22"/>
              </w:rPr>
              <w:instrText xml:space="preserve"> FORMDROPDOWN </w:instrText>
            </w:r>
            <w:r w:rsidR="0030510F">
              <w:rPr>
                <w:noProof/>
                <w:sz w:val="22"/>
                <w:szCs w:val="22"/>
              </w:rPr>
            </w:r>
            <w:r w:rsidR="0030510F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27"/>
            <w:r w:rsidR="00844D94" w:rsidRPr="00BA0F0A">
              <w:rPr>
                <w:sz w:val="22"/>
                <w:szCs w:val="22"/>
              </w:rPr>
              <w:t xml:space="preserve"> / </w:t>
            </w:r>
            <w:r w:rsidR="00855671">
              <w:rPr>
                <w:sz w:val="22"/>
                <w:szCs w:val="22"/>
              </w:rPr>
              <w:fldChar w:fldCharType="begin">
                <w:ffData>
                  <w:name w:val="Situacao1"/>
                  <w:enabled/>
                  <w:calcOnExit w:val="0"/>
                  <w:ddList>
                    <w:listEntry w:val="Selecione"/>
                    <w:listEntry w:val="Em preparação"/>
                    <w:listEntry w:val="Em avaliação"/>
                    <w:listEntry w:val="No prelo"/>
                    <w:listEntry w:val="Publicada"/>
                    <w:listEntry w:val="Recusada"/>
                  </w:ddList>
                </w:ffData>
              </w:fldChar>
            </w:r>
            <w:bookmarkStart w:id="28" w:name="Situacao1"/>
            <w:r w:rsidR="00855671">
              <w:rPr>
                <w:sz w:val="22"/>
                <w:szCs w:val="22"/>
              </w:rPr>
              <w:instrText xml:space="preserve"> FORMDROPDOWN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 w:rsidR="00855671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540C09" w:rsidRPr="00BA0F0A" w:rsidTr="00D56707">
        <w:trPr>
          <w:trHeight w:hRule="exact" w:val="340"/>
        </w:trPr>
        <w:tc>
          <w:tcPr>
            <w:tcW w:w="4390" w:type="dxa"/>
            <w:vAlign w:val="center"/>
          </w:tcPr>
          <w:p w:rsidR="00FC6971" w:rsidRPr="00AE68F9" w:rsidRDefault="004D74C3" w:rsidP="00A75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VEN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9" w:name="EVENTO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268" w:type="dxa"/>
            <w:vAlign w:val="center"/>
          </w:tcPr>
          <w:p w:rsidR="00FC6971" w:rsidRPr="00BA0F0A" w:rsidRDefault="00855671" w:rsidP="00A75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tensfinanc2"/>
                  <w:enabled/>
                  <w:calcOnExit w:val="0"/>
                  <w:ddList>
                    <w:listEntry w:val="Selecione"/>
                    <w:listEntry w:val="Taxas"/>
                    <w:listEntry w:val="Passagens"/>
                    <w:listEntry w:val="Diárias"/>
                    <w:listEntry w:val="Taxas e passagens"/>
                    <w:listEntry w:val="Taxas e diárias"/>
                    <w:listEntry w:val="Passagens e diárias"/>
                    <w:listEntry w:val="Taxas, pass. e diárias"/>
                    <w:listEntry w:val="Aux. a publicações"/>
                    <w:listEntry w:val="Serviços de 3os"/>
                    <w:listEntry w:val="Outros"/>
                  </w:ddList>
                </w:ffData>
              </w:fldChar>
            </w:r>
            <w:bookmarkStart w:id="30" w:name="itensfinanc2"/>
            <w:r>
              <w:rPr>
                <w:sz w:val="22"/>
                <w:szCs w:val="22"/>
              </w:rPr>
              <w:instrText xml:space="preserve"> FORMDROPDOWN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850" w:type="dxa"/>
            <w:vAlign w:val="center"/>
          </w:tcPr>
          <w:p w:rsidR="00FC6971" w:rsidRPr="00BA0F0A" w:rsidRDefault="004D74C3" w:rsidP="00A7526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valorevento2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bookmarkStart w:id="31" w:name="valorevento2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645" w:type="dxa"/>
            <w:vAlign w:val="center"/>
          </w:tcPr>
          <w:p w:rsidR="00FC6971" w:rsidRPr="00BA0F0A" w:rsidRDefault="00855671" w:rsidP="00A7526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producao2"/>
                  <w:enabled/>
                  <w:calcOnExit w:val="0"/>
                  <w:ddList>
                    <w:listEntry w:val="Selecione"/>
                    <w:listEntry w:val="Resumo"/>
                    <w:listEntry w:val="Anais"/>
                    <w:listEntry w:val="Artigo"/>
                    <w:listEntry w:val="Capítulo"/>
                    <w:listEntry w:val="Livro"/>
                    <w:listEntry w:val="Outra"/>
                  </w:ddList>
                </w:ffData>
              </w:fldChar>
            </w:r>
            <w:bookmarkStart w:id="32" w:name="producao2"/>
            <w:r>
              <w:rPr>
                <w:noProof/>
                <w:sz w:val="22"/>
                <w:szCs w:val="22"/>
              </w:rPr>
              <w:instrText xml:space="preserve"> FORMDROPDOWN </w:instrText>
            </w:r>
            <w:r w:rsidR="0030510F">
              <w:rPr>
                <w:noProof/>
                <w:sz w:val="22"/>
                <w:szCs w:val="22"/>
              </w:rPr>
            </w:r>
            <w:r w:rsidR="0030510F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32"/>
            <w:r w:rsidR="004D74C3" w:rsidRPr="00BA0F0A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Situacao2"/>
                  <w:enabled/>
                  <w:calcOnExit w:val="0"/>
                  <w:ddList>
                    <w:listEntry w:val="Selecione"/>
                    <w:listEntry w:val="Em preparação"/>
                    <w:listEntry w:val="Em avaliação"/>
                    <w:listEntry w:val="No prelo"/>
                    <w:listEntry w:val="Publicada"/>
                    <w:listEntry w:val="Recusada"/>
                  </w:ddList>
                </w:ffData>
              </w:fldChar>
            </w:r>
            <w:bookmarkStart w:id="33" w:name="Situacao2"/>
            <w:r>
              <w:rPr>
                <w:sz w:val="22"/>
                <w:szCs w:val="22"/>
              </w:rPr>
              <w:instrText xml:space="preserve"> FORMDROPDOWN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4D74C3" w:rsidRPr="00BA0F0A" w:rsidTr="00D56707">
        <w:trPr>
          <w:trHeight w:hRule="exact" w:val="340"/>
        </w:trPr>
        <w:tc>
          <w:tcPr>
            <w:tcW w:w="4390" w:type="dxa"/>
            <w:vAlign w:val="center"/>
          </w:tcPr>
          <w:p w:rsidR="004D74C3" w:rsidRPr="00AE68F9" w:rsidRDefault="004D74C3" w:rsidP="004D7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ven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4" w:name="Evento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268" w:type="dxa"/>
            <w:vAlign w:val="center"/>
          </w:tcPr>
          <w:p w:rsidR="004D74C3" w:rsidRPr="00BA0F0A" w:rsidRDefault="00855671" w:rsidP="004D7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tensfinanc3"/>
                  <w:enabled/>
                  <w:calcOnExit w:val="0"/>
                  <w:ddList>
                    <w:listEntry w:val="Selecione"/>
                    <w:listEntry w:val="Taxas"/>
                    <w:listEntry w:val="Passagens"/>
                    <w:listEntry w:val="Diárias"/>
                    <w:listEntry w:val="Taxas e passagens"/>
                    <w:listEntry w:val="Taxas e diárias"/>
                    <w:listEntry w:val="Passagens e diárias"/>
                    <w:listEntry w:val="Taxas, pass. e diárias"/>
                    <w:listEntry w:val="Aux. a publicações"/>
                    <w:listEntry w:val="Serviços de 3os"/>
                    <w:listEntry w:val="Outros"/>
                  </w:ddList>
                </w:ffData>
              </w:fldChar>
            </w:r>
            <w:bookmarkStart w:id="35" w:name="itensfinanc3"/>
            <w:r>
              <w:rPr>
                <w:sz w:val="22"/>
                <w:szCs w:val="22"/>
              </w:rPr>
              <w:instrText xml:space="preserve"> FORMDROPDOWN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850" w:type="dxa"/>
            <w:vAlign w:val="center"/>
          </w:tcPr>
          <w:p w:rsidR="004D74C3" w:rsidRPr="00BA0F0A" w:rsidRDefault="004D74C3" w:rsidP="004D74C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valorevento3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bookmarkStart w:id="36" w:name="valorevento3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645" w:type="dxa"/>
            <w:vAlign w:val="center"/>
          </w:tcPr>
          <w:p w:rsidR="004D74C3" w:rsidRPr="00BA0F0A" w:rsidRDefault="00855671" w:rsidP="004D74C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producao3"/>
                  <w:enabled/>
                  <w:calcOnExit w:val="0"/>
                  <w:ddList>
                    <w:listEntry w:val="Selecione"/>
                    <w:listEntry w:val="Resumo"/>
                    <w:listEntry w:val="Anais"/>
                    <w:listEntry w:val="Artigo"/>
                    <w:listEntry w:val="Capítulo"/>
                    <w:listEntry w:val="Livro"/>
                    <w:listEntry w:val="Outra"/>
                  </w:ddList>
                </w:ffData>
              </w:fldChar>
            </w:r>
            <w:bookmarkStart w:id="37" w:name="producao3"/>
            <w:r>
              <w:rPr>
                <w:noProof/>
                <w:sz w:val="22"/>
                <w:szCs w:val="22"/>
              </w:rPr>
              <w:instrText xml:space="preserve"> FORMDROPDOWN </w:instrText>
            </w:r>
            <w:r w:rsidR="0030510F">
              <w:rPr>
                <w:noProof/>
                <w:sz w:val="22"/>
                <w:szCs w:val="22"/>
              </w:rPr>
            </w:r>
            <w:r w:rsidR="0030510F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37"/>
            <w:r w:rsidR="004D74C3" w:rsidRPr="00BA0F0A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Situacao3"/>
                  <w:enabled/>
                  <w:calcOnExit w:val="0"/>
                  <w:ddList>
                    <w:listEntry w:val="Selecione"/>
                    <w:listEntry w:val="Em preparação"/>
                    <w:listEntry w:val="Em avaliação"/>
                    <w:listEntry w:val="No prelo"/>
                    <w:listEntry w:val="Publicada"/>
                    <w:listEntry w:val="Recusada"/>
                  </w:ddList>
                </w:ffData>
              </w:fldChar>
            </w:r>
            <w:bookmarkStart w:id="38" w:name="Situacao3"/>
            <w:r>
              <w:rPr>
                <w:sz w:val="22"/>
                <w:szCs w:val="22"/>
              </w:rPr>
              <w:instrText xml:space="preserve"> FORMDROPDOWN </w:instrText>
            </w:r>
            <w:r w:rsidR="0030510F">
              <w:rPr>
                <w:sz w:val="22"/>
                <w:szCs w:val="22"/>
              </w:rPr>
            </w:r>
            <w:r w:rsidR="0030510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4D3CB4" w:rsidRPr="004A7E5F" w:rsidRDefault="0024000C" w:rsidP="00F5626C">
      <w:pPr>
        <w:spacing w:before="160" w:after="60"/>
        <w:rPr>
          <w:b/>
          <w:sz w:val="22"/>
          <w:szCs w:val="22"/>
        </w:rPr>
      </w:pPr>
      <w:r w:rsidRPr="004A7E5F">
        <w:rPr>
          <w:b/>
          <w:sz w:val="22"/>
          <w:szCs w:val="22"/>
        </w:rPr>
        <w:t>Solicitação</w:t>
      </w:r>
    </w:p>
    <w:tbl>
      <w:tblPr>
        <w:tblStyle w:val="Tabelacomgrad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3"/>
        <w:gridCol w:w="1425"/>
        <w:gridCol w:w="1376"/>
        <w:gridCol w:w="1004"/>
        <w:gridCol w:w="1261"/>
      </w:tblGrid>
      <w:tr w:rsidR="00CD0F7A" w:rsidRPr="00C26407" w:rsidTr="007803A3">
        <w:trPr>
          <w:cantSplit/>
        </w:trPr>
        <w:tc>
          <w:tcPr>
            <w:tcW w:w="4957" w:type="dxa"/>
          </w:tcPr>
          <w:p w:rsidR="00BA0F0A" w:rsidRPr="00DD4D78" w:rsidRDefault="00AF77FB" w:rsidP="00A75262">
            <w:pPr>
              <w:pStyle w:val="Corpodetexto"/>
              <w:spacing w:line="288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D4D7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vento/Motivo:</w:t>
            </w:r>
          </w:p>
          <w:p w:rsidR="00AF77FB" w:rsidRPr="00DD4D78" w:rsidRDefault="000351FF" w:rsidP="00A75262">
            <w:pPr>
              <w:pStyle w:val="Corpodetexto"/>
              <w:spacing w:line="288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EventoMotiv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9" w:name="EventoMotivo2"/>
            <w:r w:rsidRPr="00DD4D7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835" w:type="dxa"/>
            <w:gridSpan w:val="2"/>
          </w:tcPr>
          <w:p w:rsidR="00BA0F0A" w:rsidRPr="000351FF" w:rsidRDefault="00AF77FB" w:rsidP="00A75262">
            <w:pPr>
              <w:pStyle w:val="Corpodetexto"/>
              <w:spacing w:line="288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351F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ocal</w:t>
            </w:r>
            <w:r w:rsidR="003051E9" w:rsidRPr="000351F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:rsidR="00AF77FB" w:rsidRPr="000351FF" w:rsidRDefault="000351FF" w:rsidP="00A75262">
            <w:pPr>
              <w:pStyle w:val="Corpodetexto"/>
              <w:spacing w:line="288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Loca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Local"/>
            <w:r w:rsidRPr="000351FF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286" w:type="dxa"/>
            <w:gridSpan w:val="2"/>
          </w:tcPr>
          <w:p w:rsidR="00BA0F0A" w:rsidRPr="00BA0F0A" w:rsidRDefault="00AF77FB" w:rsidP="00A75262">
            <w:pPr>
              <w:pStyle w:val="Corpodetexto"/>
              <w:spacing w:line="288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as</w:t>
            </w:r>
            <w:r w:rsidR="003051E9"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  <w:p w:rsidR="00AF77FB" w:rsidRPr="00BA0F0A" w:rsidRDefault="003051E9" w:rsidP="00A75262">
            <w:pPr>
              <w:pStyle w:val="Corpodetexto"/>
              <w:spacing w:line="288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1" w:name="Texto21"/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bookmarkEnd w:id="41"/>
            <w:r w:rsidR="00946A57"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946A57"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6A57" w:rsidRPr="00BA0F0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="00946A57"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="00946A57"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6A57"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946A57"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6A57" w:rsidRPr="00BA0F0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="00946A57"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="00946A57"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6A57"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 </w:t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EC513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6A57" w:rsidRPr="00BA0F0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171F" w:rsidRPr="00BA0F0A" w:rsidTr="007803A3">
        <w:trPr>
          <w:cantSplit/>
          <w:trHeight w:val="370"/>
        </w:trPr>
        <w:tc>
          <w:tcPr>
            <w:tcW w:w="6398" w:type="dxa"/>
            <w:gridSpan w:val="2"/>
          </w:tcPr>
          <w:p w:rsidR="00946A57" w:rsidRPr="00BA0F0A" w:rsidRDefault="00946A57" w:rsidP="00AE68F9">
            <w:pPr>
              <w:pStyle w:val="Corpodetexto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0F0A">
              <w:rPr>
                <w:rFonts w:ascii="Times New Roman" w:hAnsi="Times New Roman" w:cs="Times New Roman"/>
                <w:sz w:val="22"/>
                <w:szCs w:val="22"/>
              </w:rPr>
              <w:t>Produto associado</w:t>
            </w:r>
            <w:r w:rsidR="009D426B" w:rsidRPr="00BA0F0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351F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D426B" w:rsidRPr="00BA0F0A">
              <w:rPr>
                <w:rFonts w:ascii="Times New Roman" w:hAnsi="Times New Roman" w:cs="Times New Roman"/>
                <w:sz w:val="22"/>
                <w:szCs w:val="22"/>
              </w:rPr>
              <w:t>ituação</w:t>
            </w:r>
            <w:r w:rsidRPr="00BA0F0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bookmarkStart w:id="42" w:name="Texto23"/>
            <w:r w:rsidR="000351F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D426B" w:rsidRPr="00BA0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567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Resumo"/>
                    <w:listEntry w:val="Anais"/>
                    <w:listEntry w:val="Artigo"/>
                    <w:listEntry w:val="Capítulo"/>
                    <w:listEntry w:val="Livro"/>
                    <w:listEntry w:val="Outra"/>
                  </w:ddList>
                </w:ffData>
              </w:fldChar>
            </w:r>
            <w:r w:rsidR="00855671">
              <w:rPr>
                <w:rFonts w:ascii="Times New Roman" w:hAnsi="Times New Roman" w:cs="Times New Roman"/>
                <w:sz w:val="22"/>
                <w:szCs w:val="22"/>
              </w:rPr>
              <w:instrText xml:space="preserve"> FORMDROPDOWN </w:instrText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67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D426B" w:rsidRPr="00BA0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51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D426B" w:rsidRPr="00BA0F0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351F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D426B" w:rsidRPr="00BA0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567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Em preparação"/>
                    <w:listEntry w:val="Em avaliação"/>
                    <w:listEntry w:val="No prelo"/>
                    <w:listEntry w:val="Publicado"/>
                  </w:ddList>
                </w:ffData>
              </w:fldChar>
            </w:r>
            <w:r w:rsidR="00855671">
              <w:rPr>
                <w:rFonts w:ascii="Times New Roman" w:hAnsi="Times New Roman" w:cs="Times New Roman"/>
                <w:sz w:val="22"/>
                <w:szCs w:val="22"/>
              </w:rPr>
              <w:instrText xml:space="preserve"> FORMDROPDOWN </w:instrText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67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A0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bookmarkEnd w:id="42"/>
        <w:tc>
          <w:tcPr>
            <w:tcW w:w="3680" w:type="dxa"/>
            <w:gridSpan w:val="3"/>
          </w:tcPr>
          <w:p w:rsidR="00946A57" w:rsidRPr="00BA0F0A" w:rsidRDefault="00946A57" w:rsidP="00AE68F9">
            <w:pPr>
              <w:pStyle w:val="Corpodetexto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0F0A">
              <w:rPr>
                <w:rFonts w:ascii="Times New Roman" w:hAnsi="Times New Roman" w:cs="Times New Roman"/>
                <w:sz w:val="22"/>
                <w:szCs w:val="22"/>
              </w:rPr>
              <w:t xml:space="preserve">Previsão de publicação: </w:t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Texto22"/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264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264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bookmarkEnd w:id="43"/>
            <w:r w:rsidRPr="00BA0F0A">
              <w:rPr>
                <w:rFonts w:ascii="Times New Roman" w:hAnsi="Times New Roman" w:cs="Times New Roman"/>
                <w:sz w:val="22"/>
                <w:szCs w:val="22"/>
              </w:rPr>
              <w:t xml:space="preserve"> / 20</w:t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264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264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A0F0A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AF77FB" w:rsidRPr="00BA0F0A" w:rsidTr="007803A3">
        <w:trPr>
          <w:cantSplit/>
          <w:trHeight w:hRule="exact" w:val="284"/>
        </w:trPr>
        <w:tc>
          <w:tcPr>
            <w:tcW w:w="10078" w:type="dxa"/>
            <w:gridSpan w:val="5"/>
            <w:shd w:val="clear" w:color="auto" w:fill="0D0D0D" w:themeFill="text1" w:themeFillTint="F2"/>
          </w:tcPr>
          <w:p w:rsidR="00AF77FB" w:rsidRPr="00BA0F0A" w:rsidRDefault="00AF77FB" w:rsidP="002B41C7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F0A">
              <w:rPr>
                <w:rFonts w:ascii="Times New Roman" w:hAnsi="Times New Roman" w:cs="Times New Roman"/>
                <w:sz w:val="22"/>
                <w:szCs w:val="22"/>
              </w:rPr>
              <w:t>Orçamento</w:t>
            </w:r>
          </w:p>
        </w:tc>
      </w:tr>
      <w:tr w:rsidR="002B41C7" w:rsidRPr="00BA0F0A" w:rsidTr="00D56707">
        <w:trPr>
          <w:cantSplit/>
          <w:trHeight w:hRule="exact" w:val="284"/>
        </w:trPr>
        <w:tc>
          <w:tcPr>
            <w:tcW w:w="8810" w:type="dxa"/>
            <w:gridSpan w:val="4"/>
          </w:tcPr>
          <w:p w:rsidR="009D426B" w:rsidRPr="00BA0F0A" w:rsidRDefault="009D426B" w:rsidP="002B41C7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F0A">
              <w:rPr>
                <w:rFonts w:ascii="Times New Roman" w:hAnsi="Times New Roman" w:cs="Times New Roman"/>
                <w:sz w:val="22"/>
                <w:szCs w:val="22"/>
              </w:rPr>
              <w:t>Itens</w:t>
            </w:r>
          </w:p>
        </w:tc>
        <w:tc>
          <w:tcPr>
            <w:tcW w:w="1268" w:type="dxa"/>
          </w:tcPr>
          <w:p w:rsidR="009D426B" w:rsidRPr="00BA0F0A" w:rsidRDefault="009D426B" w:rsidP="0024000C">
            <w:pPr>
              <w:pStyle w:val="Corpodetexto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0F0A">
              <w:rPr>
                <w:rFonts w:ascii="Times New Roman" w:hAnsi="Times New Roman" w:cs="Times New Roman"/>
                <w:sz w:val="22"/>
                <w:szCs w:val="22"/>
              </w:rPr>
              <w:t xml:space="preserve">Valor </w:t>
            </w:r>
            <w:r w:rsidR="00BA0F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A0F0A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BA0F0A">
              <w:rPr>
                <w:rFonts w:ascii="Times New Roman" w:hAnsi="Times New Roman" w:cs="Times New Roman"/>
                <w:sz w:val="22"/>
                <w:szCs w:val="22"/>
              </w:rPr>
              <w:t>$)</w:t>
            </w:r>
          </w:p>
        </w:tc>
      </w:tr>
      <w:tr w:rsidR="002B41C7" w:rsidRPr="00BA0F0A" w:rsidTr="00D56707">
        <w:trPr>
          <w:cantSplit/>
          <w:trHeight w:val="340"/>
        </w:trPr>
        <w:tc>
          <w:tcPr>
            <w:tcW w:w="8810" w:type="dxa"/>
            <w:gridSpan w:val="4"/>
          </w:tcPr>
          <w:p w:rsidR="009D426B" w:rsidRPr="00BA0F0A" w:rsidRDefault="00991C1B" w:rsidP="0024000C">
            <w:pPr>
              <w:pStyle w:val="Corpodetexto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Taxas"/>
                    <w:listEntry w:val="Passagens"/>
                    <w:listEntry w:val="Diárias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DROPDOWN </w:instrText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9D426B" w:rsidRPr="007514C8" w:rsidRDefault="00CD0F7A" w:rsidP="00BA0F0A">
            <w:pPr>
              <w:pStyle w:val="Corpodetexto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item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44" w:name="item1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4"/>
          </w:p>
        </w:tc>
      </w:tr>
      <w:tr w:rsidR="002B41C7" w:rsidRPr="00BA0F0A" w:rsidTr="00D56707">
        <w:trPr>
          <w:cantSplit/>
          <w:trHeight w:val="340"/>
        </w:trPr>
        <w:tc>
          <w:tcPr>
            <w:tcW w:w="8810" w:type="dxa"/>
            <w:gridSpan w:val="4"/>
          </w:tcPr>
          <w:p w:rsidR="009D426B" w:rsidRPr="00BA0F0A" w:rsidRDefault="00991C1B" w:rsidP="0024000C">
            <w:pPr>
              <w:pStyle w:val="Corpodetexto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Taxas"/>
                    <w:listEntry w:val="Passagens"/>
                    <w:listEntry w:val="Diárias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DROPDOWN </w:instrText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9D426B" w:rsidRPr="007514C8" w:rsidRDefault="00CD0F7A" w:rsidP="00BA0F0A">
            <w:pPr>
              <w:pStyle w:val="Corpodetexto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item2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45" w:name="item2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5"/>
          </w:p>
        </w:tc>
      </w:tr>
      <w:tr w:rsidR="002B41C7" w:rsidRPr="00BA0F0A" w:rsidTr="00D56707">
        <w:trPr>
          <w:cantSplit/>
          <w:trHeight w:val="340"/>
        </w:trPr>
        <w:tc>
          <w:tcPr>
            <w:tcW w:w="8810" w:type="dxa"/>
            <w:gridSpan w:val="4"/>
          </w:tcPr>
          <w:p w:rsidR="009D426B" w:rsidRPr="00BA0F0A" w:rsidRDefault="00991C1B" w:rsidP="0024000C">
            <w:pPr>
              <w:pStyle w:val="Corpodetexto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Taxas"/>
                    <w:listEntry w:val="Passagens"/>
                    <w:listEntry w:val="Diárias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DROPDOWN </w:instrText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9D426B" w:rsidRPr="007514C8" w:rsidRDefault="00CD0F7A" w:rsidP="00BA0F0A">
            <w:pPr>
              <w:pStyle w:val="Corpodetexto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item3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46" w:name="item3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6"/>
          </w:p>
        </w:tc>
      </w:tr>
      <w:tr w:rsidR="002B41C7" w:rsidRPr="00BA0F0A" w:rsidTr="00D56707">
        <w:trPr>
          <w:cantSplit/>
          <w:trHeight w:val="340"/>
        </w:trPr>
        <w:tc>
          <w:tcPr>
            <w:tcW w:w="8810" w:type="dxa"/>
            <w:gridSpan w:val="4"/>
          </w:tcPr>
          <w:p w:rsidR="005628B5" w:rsidRPr="00BA0F0A" w:rsidRDefault="005628B5" w:rsidP="0024000C">
            <w:pPr>
              <w:pStyle w:val="Corpodetexto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0F0A">
              <w:rPr>
                <w:rFonts w:ascii="Times New Roman" w:hAnsi="Times New Roman" w:cs="Times New Roman"/>
                <w:sz w:val="22"/>
                <w:szCs w:val="22"/>
              </w:rPr>
              <w:t xml:space="preserve">Outros: </w:t>
            </w:r>
            <w:r w:rsidR="00BA0F0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7" w:name="Texto24"/>
            <w:r w:rsidR="00BA0F0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A0F0A">
              <w:rPr>
                <w:rFonts w:ascii="Times New Roman" w:hAnsi="Times New Roman" w:cs="Times New Roman"/>
                <w:sz w:val="22"/>
                <w:szCs w:val="22"/>
              </w:rPr>
            </w:r>
            <w:r w:rsidR="00BA0F0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264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264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264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264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264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A0F0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268" w:type="dxa"/>
          </w:tcPr>
          <w:p w:rsidR="005628B5" w:rsidRPr="00BA0F0A" w:rsidRDefault="00CD0F7A" w:rsidP="00280FAD">
            <w:pPr>
              <w:pStyle w:val="Corpodetexto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item4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48" w:name="item4"/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8"/>
          </w:p>
        </w:tc>
      </w:tr>
      <w:tr w:rsidR="002B41C7" w:rsidRPr="00BA0F0A" w:rsidTr="007803A3">
        <w:trPr>
          <w:cantSplit/>
          <w:trHeight w:hRule="exact" w:val="340"/>
        </w:trPr>
        <w:tc>
          <w:tcPr>
            <w:tcW w:w="8810" w:type="dxa"/>
            <w:gridSpan w:val="4"/>
          </w:tcPr>
          <w:p w:rsidR="003A4DD3" w:rsidRPr="00BA0F0A" w:rsidRDefault="00C27323" w:rsidP="00D72D1C">
            <w:pPr>
              <w:pStyle w:val="Corpodetexto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que</w:t>
            </w:r>
            <w:r w:rsidR="00D72D1C">
              <w:rPr>
                <w:rFonts w:ascii="Times New Roman" w:hAnsi="Times New Roman" w:cs="Times New Roman"/>
                <w:sz w:val="22"/>
                <w:szCs w:val="22"/>
              </w:rPr>
              <w:t xml:space="preserve"> para </w:t>
            </w:r>
            <w:r w:rsidR="00354C8F">
              <w:rPr>
                <w:rFonts w:ascii="Times New Roman" w:hAnsi="Times New Roman" w:cs="Times New Roman"/>
                <w:sz w:val="22"/>
                <w:szCs w:val="22"/>
              </w:rPr>
              <w:t>atualizar</w:t>
            </w:r>
            <w:r w:rsidR="00D72D1C">
              <w:rPr>
                <w:rFonts w:ascii="Times New Roman" w:hAnsi="Times New Roman" w:cs="Times New Roman"/>
                <w:sz w:val="22"/>
                <w:szCs w:val="22"/>
              </w:rPr>
              <w:t xml:space="preserve"> o total </w:t>
            </w:r>
            <w:r w:rsidR="00354C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bookmarkStart w:id="49" w:name="Selecionar5"/>
            <w:r w:rsidR="00354C8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</w:r>
            <w:r w:rsidR="0030510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54C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9"/>
            <w:r w:rsidR="003A4DD3" w:rsidRPr="00BA0F0A">
              <w:rPr>
                <w:rFonts w:ascii="Times New Roman" w:hAnsi="Times New Roman" w:cs="Times New Roman"/>
                <w:sz w:val="22"/>
                <w:szCs w:val="22"/>
              </w:rPr>
              <w:t xml:space="preserve"> →</w:t>
            </w:r>
          </w:p>
        </w:tc>
        <w:tc>
          <w:tcPr>
            <w:tcW w:w="1268" w:type="dxa"/>
          </w:tcPr>
          <w:p w:rsidR="00CF1FD1" w:rsidRDefault="00860C2E" w:rsidP="00CF1FD1">
            <w:pPr>
              <w:pStyle w:val="Corpodetexto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D0F7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item1+item2+item3+item4"/>
                    <w:maxLength w:val="10"/>
                    <w:format w:val="#.##0,00"/>
                  </w:textInput>
                </w:ffData>
              </w:fldChar>
            </w:r>
            <w:bookmarkStart w:id="50" w:name="total"/>
            <w:r w:rsidR="00CD0F7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D0F7A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CD0F7A">
              <w:rPr>
                <w:rFonts w:ascii="Times New Roman" w:hAnsi="Times New Roman" w:cs="Times New Roman"/>
                <w:sz w:val="22"/>
                <w:szCs w:val="22"/>
              </w:rPr>
              <w:instrText xml:space="preserve"> =item1+item2+item3+item4 </w:instrText>
            </w:r>
            <w:r w:rsidR="00CD0F7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D0F7A">
              <w:rPr>
                <w:rFonts w:ascii="Times New Roman" w:hAnsi="Times New Roman" w:cs="Times New Roman"/>
                <w:noProof/>
                <w:sz w:val="22"/>
                <w:szCs w:val="22"/>
              </w:rPr>
              <w:instrText>0</w:instrText>
            </w:r>
            <w:r w:rsidR="00CD0F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CD0F7A">
              <w:rPr>
                <w:rFonts w:ascii="Times New Roman" w:hAnsi="Times New Roman" w:cs="Times New Roman"/>
                <w:sz w:val="22"/>
                <w:szCs w:val="22"/>
              </w:rPr>
            </w:r>
            <w:r w:rsidR="00CD0F7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D0F7A">
              <w:rPr>
                <w:rFonts w:ascii="Times New Roman" w:hAnsi="Times New Roman" w:cs="Times New Roman"/>
                <w:noProof/>
                <w:sz w:val="22"/>
                <w:szCs w:val="22"/>
              </w:rPr>
              <w:t>0,00</w:t>
            </w:r>
            <w:r w:rsidR="00CD0F7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0"/>
            <w:r w:rsidR="00CF1FD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3A4DD3" w:rsidRPr="00BA0F0A" w:rsidRDefault="00CF1FD1" w:rsidP="00BA0F0A">
            <w:pPr>
              <w:pStyle w:val="Corpodetexto"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187865" w:rsidRPr="00DA73DD" w:rsidRDefault="00187865" w:rsidP="00A71BE4">
      <w:pPr>
        <w:jc w:val="both"/>
        <w:rPr>
          <w:sz w:val="16"/>
          <w:szCs w:val="22"/>
        </w:rPr>
      </w:pPr>
    </w:p>
    <w:p w:rsidR="001130C7" w:rsidRPr="0011769A" w:rsidRDefault="00327F53" w:rsidP="00A71BE4">
      <w:pPr>
        <w:jc w:val="both"/>
        <w:rPr>
          <w:sz w:val="22"/>
          <w:szCs w:val="22"/>
        </w:rPr>
      </w:pPr>
      <w:r w:rsidRPr="0011769A">
        <w:rPr>
          <w:sz w:val="22"/>
          <w:szCs w:val="22"/>
        </w:rPr>
        <w:t xml:space="preserve">Declaro que as informações acerca dos produtos intelectuais </w:t>
      </w:r>
      <w:r w:rsidR="00405EFA" w:rsidRPr="0011769A">
        <w:rPr>
          <w:sz w:val="22"/>
          <w:szCs w:val="22"/>
        </w:rPr>
        <w:t>previstos para</w:t>
      </w:r>
      <w:r w:rsidRPr="0011769A">
        <w:rPr>
          <w:sz w:val="22"/>
          <w:szCs w:val="22"/>
        </w:rPr>
        <w:t xml:space="preserve"> esta s</w:t>
      </w:r>
      <w:r w:rsidR="00F97E85" w:rsidRPr="0011769A">
        <w:rPr>
          <w:sz w:val="22"/>
          <w:szCs w:val="22"/>
        </w:rPr>
        <w:t xml:space="preserve">olicitação são verdadeiras, e comprometo-me a </w:t>
      </w:r>
      <w:r w:rsidR="00A71BE4" w:rsidRPr="0011769A">
        <w:rPr>
          <w:sz w:val="22"/>
          <w:szCs w:val="22"/>
        </w:rPr>
        <w:t>confirmar as mesmas</w:t>
      </w:r>
      <w:r w:rsidR="00405EFA" w:rsidRPr="0011769A">
        <w:rPr>
          <w:sz w:val="22"/>
          <w:szCs w:val="22"/>
        </w:rPr>
        <w:t>, ou justificar a não publicação</w:t>
      </w:r>
      <w:r w:rsidR="00A71BE4" w:rsidRPr="0011769A">
        <w:rPr>
          <w:sz w:val="22"/>
          <w:szCs w:val="22"/>
        </w:rPr>
        <w:t xml:space="preserve"> por escrito junto à CPG</w:t>
      </w:r>
      <w:r w:rsidR="00F97E85" w:rsidRPr="0011769A">
        <w:rPr>
          <w:sz w:val="22"/>
          <w:szCs w:val="22"/>
        </w:rPr>
        <w:t xml:space="preserve"> </w:t>
      </w:r>
      <w:r w:rsidR="00405EFA" w:rsidRPr="0011769A">
        <w:rPr>
          <w:sz w:val="22"/>
          <w:szCs w:val="22"/>
        </w:rPr>
        <w:t xml:space="preserve">na </w:t>
      </w:r>
      <w:r w:rsidR="00F97E85" w:rsidRPr="0011769A">
        <w:rPr>
          <w:sz w:val="22"/>
          <w:szCs w:val="22"/>
        </w:rPr>
        <w:t>data prevista.</w:t>
      </w:r>
    </w:p>
    <w:p w:rsidR="00AF2EBC" w:rsidRDefault="00AF2EBC" w:rsidP="00BB0A2B">
      <w:pPr>
        <w:spacing w:line="360" w:lineRule="auto"/>
        <w:jc w:val="center"/>
        <w:rPr>
          <w:sz w:val="22"/>
          <w:szCs w:val="22"/>
        </w:rPr>
      </w:pPr>
    </w:p>
    <w:p w:rsidR="00A75262" w:rsidRDefault="00AF2EBC" w:rsidP="00BB0A2B">
      <w:pPr>
        <w:spacing w:line="360" w:lineRule="auto"/>
        <w:jc w:val="center"/>
        <w:rPr>
          <w:sz w:val="22"/>
          <w:szCs w:val="22"/>
        </w:rPr>
      </w:pPr>
      <w:r w:rsidRPr="0011769A">
        <w:rPr>
          <w:sz w:val="22"/>
          <w:szCs w:val="22"/>
        </w:rPr>
        <w:t>Campinas,</w:t>
      </w:r>
      <w:r>
        <w:rPr>
          <w:sz w:val="22"/>
          <w:szCs w:val="22"/>
        </w:rPr>
        <w:t xml:space="preserve"> </w:t>
      </w:r>
      <w:r w:rsidR="006E5B58">
        <w:rPr>
          <w:sz w:val="22"/>
          <w:szCs w:val="22"/>
        </w:rPr>
        <w:fldChar w:fldCharType="begin">
          <w:ffData>
            <w:name w:val="Texto15"/>
            <w:enabled w:val="0"/>
            <w:calcOnExit w:val="0"/>
            <w:textInput>
              <w:type w:val="currentTime"/>
            </w:textInput>
          </w:ffData>
        </w:fldChar>
      </w:r>
      <w:bookmarkStart w:id="51" w:name="Texto15"/>
      <w:r w:rsidR="006E5B58">
        <w:rPr>
          <w:sz w:val="22"/>
          <w:szCs w:val="22"/>
        </w:rPr>
        <w:instrText xml:space="preserve"> FORMTEXT </w:instrText>
      </w:r>
      <w:r w:rsidR="006E5B58">
        <w:rPr>
          <w:sz w:val="22"/>
          <w:szCs w:val="22"/>
        </w:rPr>
        <w:fldChar w:fldCharType="begin"/>
      </w:r>
      <w:r w:rsidR="006E5B58">
        <w:rPr>
          <w:sz w:val="22"/>
          <w:szCs w:val="22"/>
        </w:rPr>
        <w:instrText xml:space="preserve"> DATE  </w:instrText>
      </w:r>
      <w:r w:rsidR="006E5B58">
        <w:rPr>
          <w:sz w:val="22"/>
          <w:szCs w:val="22"/>
        </w:rPr>
        <w:fldChar w:fldCharType="separate"/>
      </w:r>
      <w:r w:rsidR="00AC64CD">
        <w:rPr>
          <w:noProof/>
          <w:sz w:val="22"/>
          <w:szCs w:val="22"/>
        </w:rPr>
        <w:instrText>20/02/2018</w:instrText>
      </w:r>
      <w:r w:rsidR="006E5B58">
        <w:rPr>
          <w:sz w:val="22"/>
          <w:szCs w:val="22"/>
        </w:rPr>
        <w:fldChar w:fldCharType="end"/>
      </w:r>
      <w:r w:rsidR="006E5B58">
        <w:rPr>
          <w:sz w:val="22"/>
          <w:szCs w:val="22"/>
        </w:rPr>
      </w:r>
      <w:r w:rsidR="006E5B58">
        <w:rPr>
          <w:sz w:val="22"/>
          <w:szCs w:val="22"/>
        </w:rPr>
        <w:fldChar w:fldCharType="separate"/>
      </w:r>
      <w:r w:rsidR="00CD0F7A">
        <w:rPr>
          <w:noProof/>
          <w:sz w:val="22"/>
          <w:szCs w:val="22"/>
        </w:rPr>
        <w:t>12/02/2018</w:t>
      </w:r>
      <w:r w:rsidR="006E5B58">
        <w:rPr>
          <w:sz w:val="22"/>
          <w:szCs w:val="22"/>
        </w:rPr>
        <w:fldChar w:fldCharType="end"/>
      </w:r>
      <w:bookmarkEnd w:id="51"/>
    </w:p>
    <w:p w:rsidR="004629D7" w:rsidRDefault="004629D7" w:rsidP="00EA0F50">
      <w:pPr>
        <w:rPr>
          <w:sz w:val="22"/>
          <w:szCs w:val="22"/>
        </w:rPr>
      </w:pPr>
    </w:p>
    <w:p w:rsidR="00F5626C" w:rsidRDefault="00F5626C" w:rsidP="00EA0F50">
      <w:pPr>
        <w:rPr>
          <w:sz w:val="22"/>
          <w:szCs w:val="22"/>
        </w:rPr>
      </w:pPr>
    </w:p>
    <w:p w:rsidR="00AF2EBC" w:rsidRDefault="00AF2EBC" w:rsidP="00EA0F50">
      <w:pPr>
        <w:rPr>
          <w:sz w:val="22"/>
          <w:szCs w:val="22"/>
        </w:rPr>
      </w:pPr>
    </w:p>
    <w:p w:rsidR="00AF2EBC" w:rsidRDefault="00AF2EBC" w:rsidP="00EA0F50">
      <w:pPr>
        <w:rPr>
          <w:sz w:val="22"/>
          <w:szCs w:val="22"/>
        </w:rPr>
      </w:pPr>
    </w:p>
    <w:p w:rsidR="00AF2EBC" w:rsidRDefault="00AC16B0" w:rsidP="00EA0F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0A2B" w:rsidRPr="0011769A">
        <w:rPr>
          <w:sz w:val="22"/>
          <w:szCs w:val="22"/>
        </w:rPr>
        <w:t>Assinatura</w:t>
      </w:r>
      <w:r w:rsidR="00405EFA" w:rsidRPr="0011769A">
        <w:rPr>
          <w:sz w:val="22"/>
          <w:szCs w:val="22"/>
        </w:rPr>
        <w:t>:</w:t>
      </w:r>
      <w:r>
        <w:rPr>
          <w:sz w:val="22"/>
          <w:szCs w:val="22"/>
        </w:rPr>
        <w:t>______</w:t>
      </w:r>
      <w:r w:rsidR="00836ED6" w:rsidRPr="0011769A">
        <w:rPr>
          <w:sz w:val="22"/>
          <w:szCs w:val="22"/>
        </w:rPr>
        <w:t>_</w:t>
      </w:r>
      <w:r w:rsidR="00405EFA" w:rsidRPr="0011769A">
        <w:rPr>
          <w:sz w:val="22"/>
          <w:szCs w:val="22"/>
        </w:rPr>
        <w:t>_________</w:t>
      </w:r>
      <w:r w:rsidR="00836ED6" w:rsidRPr="0011769A">
        <w:rPr>
          <w:sz w:val="22"/>
          <w:szCs w:val="22"/>
        </w:rPr>
        <w:t>_______________________________________</w:t>
      </w:r>
    </w:p>
    <w:p w:rsidR="00CD0F7A" w:rsidRPr="00CD0F7A" w:rsidRDefault="00CD0F7A" w:rsidP="00EA0F50">
      <w:pPr>
        <w:rPr>
          <w:sz w:val="10"/>
          <w:szCs w:val="22"/>
        </w:rPr>
      </w:pPr>
    </w:p>
    <w:p w:rsidR="006E7B09" w:rsidRPr="006E7B09" w:rsidRDefault="006E7B09" w:rsidP="00EA0F50">
      <w:pPr>
        <w:rPr>
          <w:sz w:val="8"/>
          <w:szCs w:val="22"/>
        </w:rPr>
      </w:pPr>
    </w:p>
    <w:p w:rsidR="001441CE" w:rsidRPr="001441CE" w:rsidRDefault="00EA0F50" w:rsidP="00EA0F50">
      <w:pPr>
        <w:rPr>
          <w:sz w:val="22"/>
          <w:szCs w:val="22"/>
        </w:rPr>
      </w:pPr>
      <w:r w:rsidRPr="001441CE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382800" cy="442800"/>
                <wp:effectExtent l="0" t="0" r="18415" b="1079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0" cy="44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1CE" w:rsidRPr="004629D7" w:rsidRDefault="001441CE" w:rsidP="00CA5FC5">
                            <w:pPr>
                              <w:spacing w:line="216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4629D7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</w:rPr>
                              <w:t>IMPORTANTE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bCs/>
                                <w:color w:val="FFFFFF" w:themeColor="background1"/>
                              </w:rPr>
                              <w:t xml:space="preserve">: anexar a este formulário (a) 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color w:val="FFFFFF" w:themeColor="background1"/>
                              </w:rPr>
                              <w:t xml:space="preserve">Cópia simples do 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</w:rPr>
                              <w:t>CPF e RG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color w:val="FFFFFF" w:themeColor="background1"/>
                              </w:rPr>
                              <w:t xml:space="preserve">, (b) 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</w:rPr>
                              <w:t>Parecer do orientador,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color w:val="FFFFFF" w:themeColor="background1"/>
                              </w:rPr>
                              <w:t xml:space="preserve"> (c) 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</w:rPr>
                              <w:t>Texto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color w:val="FFFFFF" w:themeColor="background1"/>
                              </w:rPr>
                              <w:t xml:space="preserve"> a ser apresentado/submetido (poderá ser versão preliminar com pelo menos 3.500 palavras), (d) 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</w:rPr>
                              <w:t xml:space="preserve">carta de aceite 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color w:val="FFFFFF" w:themeColor="background1"/>
                              </w:rPr>
                              <w:t xml:space="preserve">e (e) 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</w:rPr>
                              <w:t xml:space="preserve">plano de atividades </w:t>
                            </w:r>
                            <w:r w:rsidR="009615AD" w:rsidRPr="004629D7">
                              <w:rPr>
                                <w:rFonts w:asciiTheme="minorHAnsi" w:hAnsiTheme="minorHAnsi" w:cs="Calibri"/>
                                <w:color w:val="FFFFFF" w:themeColor="background1"/>
                              </w:rPr>
                              <w:t>(apenas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color w:val="FFFFFF" w:themeColor="background1"/>
                              </w:rPr>
                              <w:t xml:space="preserve"> para auxílios </w:t>
                            </w:r>
                            <w:r w:rsidRPr="004629D7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eferentes a trabalho de campo)</w:t>
                            </w:r>
                            <w:r w:rsidRPr="004629D7">
                              <w:rPr>
                                <w:rFonts w:asciiTheme="minorHAnsi" w:hAnsiTheme="minorHAnsi" w:cs="Calibri"/>
                                <w:color w:val="FFFFFF" w:themeColor="background1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02.6pt;height: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" fillcolor="#a5a5a5 [2092]" strokecolor="white [3212]">
                <v:textbox style="mso-fit-shape-to-text:t" inset="3mm,0,3mm,0">
                  <w:txbxContent>
                    <w:p w:rsidR="001441CE" w:rsidRPr="004629D7" w:rsidRDefault="001441CE" w:rsidP="00CA5FC5">
                      <w:pPr>
                        <w:spacing w:line="216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4629D7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</w:rPr>
                        <w:t>IMPORTANTE</w:t>
                      </w:r>
                      <w:r w:rsidRPr="004629D7">
                        <w:rPr>
                          <w:rFonts w:asciiTheme="minorHAnsi" w:hAnsiTheme="minorHAnsi" w:cs="Calibri"/>
                          <w:bCs/>
                          <w:color w:val="FFFFFF" w:themeColor="background1"/>
                        </w:rPr>
                        <w:t xml:space="preserve">: anexar a este formulário (a) </w:t>
                      </w:r>
                      <w:r w:rsidRPr="004629D7">
                        <w:rPr>
                          <w:rFonts w:asciiTheme="minorHAnsi" w:hAnsiTheme="minorHAnsi" w:cs="Calibri"/>
                          <w:color w:val="FFFFFF" w:themeColor="background1"/>
                        </w:rPr>
                        <w:t xml:space="preserve">Cópia simples do </w:t>
                      </w:r>
                      <w:r w:rsidRPr="004629D7">
                        <w:rPr>
                          <w:rFonts w:asciiTheme="minorHAnsi" w:hAnsiTheme="minorHAnsi" w:cs="Calibri"/>
                          <w:b/>
                          <w:color w:val="FFFFFF" w:themeColor="background1"/>
                        </w:rPr>
                        <w:t>CPF e RG</w:t>
                      </w:r>
                      <w:r w:rsidRPr="004629D7">
                        <w:rPr>
                          <w:rFonts w:asciiTheme="minorHAnsi" w:hAnsiTheme="minorHAnsi" w:cs="Calibri"/>
                          <w:color w:val="FFFFFF" w:themeColor="background1"/>
                        </w:rPr>
                        <w:t xml:space="preserve">, (b) </w:t>
                      </w:r>
                      <w:r w:rsidRPr="004629D7">
                        <w:rPr>
                          <w:rFonts w:asciiTheme="minorHAnsi" w:hAnsiTheme="minorHAnsi" w:cs="Calibri"/>
                          <w:b/>
                          <w:color w:val="FFFFFF" w:themeColor="background1"/>
                        </w:rPr>
                        <w:t>Parecer do orientador,</w:t>
                      </w:r>
                      <w:r w:rsidRPr="004629D7">
                        <w:rPr>
                          <w:rFonts w:asciiTheme="minorHAnsi" w:hAnsiTheme="minorHAnsi" w:cs="Calibri"/>
                          <w:color w:val="FFFFFF" w:themeColor="background1"/>
                        </w:rPr>
                        <w:t xml:space="preserve"> (c) </w:t>
                      </w:r>
                      <w:r w:rsidRPr="004629D7">
                        <w:rPr>
                          <w:rFonts w:asciiTheme="minorHAnsi" w:hAnsiTheme="minorHAnsi" w:cs="Calibri"/>
                          <w:b/>
                          <w:color w:val="FFFFFF" w:themeColor="background1"/>
                        </w:rPr>
                        <w:t>Texto</w:t>
                      </w:r>
                      <w:r w:rsidRPr="004629D7">
                        <w:rPr>
                          <w:rFonts w:asciiTheme="minorHAnsi" w:hAnsiTheme="minorHAnsi" w:cs="Calibri"/>
                          <w:color w:val="FFFFFF" w:themeColor="background1"/>
                        </w:rPr>
                        <w:t xml:space="preserve"> a ser apresentado/submetido (poderá ser versão preliminar com pelo menos 3.500 palavras), (d) </w:t>
                      </w:r>
                      <w:r w:rsidRPr="004629D7">
                        <w:rPr>
                          <w:rFonts w:asciiTheme="minorHAnsi" w:hAnsiTheme="minorHAnsi" w:cs="Calibri"/>
                          <w:b/>
                          <w:color w:val="FFFFFF" w:themeColor="background1"/>
                        </w:rPr>
                        <w:t xml:space="preserve">carta de aceite </w:t>
                      </w:r>
                      <w:r w:rsidRPr="004629D7">
                        <w:rPr>
                          <w:rFonts w:asciiTheme="minorHAnsi" w:hAnsiTheme="minorHAnsi" w:cs="Calibri"/>
                          <w:color w:val="FFFFFF" w:themeColor="background1"/>
                        </w:rPr>
                        <w:t xml:space="preserve">e (e) </w:t>
                      </w:r>
                      <w:r w:rsidRPr="004629D7">
                        <w:rPr>
                          <w:rFonts w:asciiTheme="minorHAnsi" w:hAnsiTheme="minorHAnsi" w:cs="Calibri"/>
                          <w:b/>
                          <w:color w:val="FFFFFF" w:themeColor="background1"/>
                        </w:rPr>
                        <w:t xml:space="preserve">plano de atividades </w:t>
                      </w:r>
                      <w:r w:rsidR="009615AD" w:rsidRPr="004629D7">
                        <w:rPr>
                          <w:rFonts w:asciiTheme="minorHAnsi" w:hAnsiTheme="minorHAnsi" w:cs="Calibri"/>
                          <w:color w:val="FFFFFF" w:themeColor="background1"/>
                        </w:rPr>
                        <w:t>(apenas</w:t>
                      </w:r>
                      <w:r w:rsidRPr="004629D7">
                        <w:rPr>
                          <w:rFonts w:asciiTheme="minorHAnsi" w:hAnsiTheme="minorHAnsi" w:cs="Calibri"/>
                          <w:color w:val="FFFFFF" w:themeColor="background1"/>
                        </w:rPr>
                        <w:t xml:space="preserve"> para auxílios </w:t>
                      </w:r>
                      <w:r w:rsidRPr="004629D7">
                        <w:rPr>
                          <w:rFonts w:ascii="Calibri" w:hAnsi="Calibri" w:cs="Calibri"/>
                          <w:color w:val="FFFFFF" w:themeColor="background1"/>
                        </w:rPr>
                        <w:t>referentes a trabalho de campo)</w:t>
                      </w:r>
                      <w:r w:rsidRPr="004629D7">
                        <w:rPr>
                          <w:rFonts w:asciiTheme="minorHAnsi" w:hAnsiTheme="minorHAnsi" w:cs="Calibri"/>
                          <w:color w:val="FFFFFF" w:themeColor="background1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441CE" w:rsidRPr="001441CE" w:rsidSect="007803A3">
      <w:headerReference w:type="default" r:id="rId12"/>
      <w:footerReference w:type="default" r:id="rId13"/>
      <w:pgSz w:w="11907" w:h="16840" w:code="9"/>
      <w:pgMar w:top="1134" w:right="964" w:bottom="1134" w:left="964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10F" w:rsidRDefault="0030510F">
      <w:r>
        <w:separator/>
      </w:r>
    </w:p>
  </w:endnote>
  <w:endnote w:type="continuationSeparator" w:id="0">
    <w:p w:rsidR="0030510F" w:rsidRDefault="0030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27" w:rsidRPr="009962E3" w:rsidRDefault="004E4527">
    <w:pPr>
      <w:pStyle w:val="Rodap"/>
      <w:jc w:val="center"/>
      <w:rPr>
        <w:rFonts w:ascii="Arial" w:hAnsi="Arial" w:cs="Arial"/>
        <w:i/>
        <w:sz w:val="14"/>
        <w:szCs w:val="18"/>
      </w:rPr>
    </w:pPr>
    <w:r w:rsidRPr="009962E3">
      <w:rPr>
        <w:rFonts w:ascii="Arial" w:hAnsi="Arial" w:cs="Arial"/>
        <w:i/>
        <w:sz w:val="14"/>
        <w:szCs w:val="18"/>
      </w:rPr>
      <w:t xml:space="preserve">Rua Sérgio Buarque de Holanda, 571 - CEP 13083-859 - Campinas </w:t>
    </w:r>
    <w:r w:rsidR="00AC64CD">
      <w:rPr>
        <w:rFonts w:ascii="Arial" w:hAnsi="Arial" w:cs="Arial"/>
        <w:i/>
        <w:sz w:val="14"/>
        <w:szCs w:val="18"/>
      </w:rPr>
      <w:t>(</w:t>
    </w:r>
    <w:r w:rsidRPr="009962E3">
      <w:rPr>
        <w:rFonts w:ascii="Arial" w:hAnsi="Arial" w:cs="Arial"/>
        <w:i/>
        <w:sz w:val="14"/>
        <w:szCs w:val="18"/>
      </w:rPr>
      <w:t>SP</w:t>
    </w:r>
    <w:r w:rsidR="00AC64CD">
      <w:rPr>
        <w:rFonts w:ascii="Arial" w:hAnsi="Arial" w:cs="Arial"/>
        <w:i/>
        <w:sz w:val="14"/>
        <w:szCs w:val="18"/>
      </w:rPr>
      <w:t>_ - Brasil</w:t>
    </w:r>
  </w:p>
  <w:p w:rsidR="004E4527" w:rsidRPr="009116E7" w:rsidRDefault="004E4527" w:rsidP="00BF6668">
    <w:pPr>
      <w:pStyle w:val="Rodap"/>
      <w:jc w:val="center"/>
      <w:rPr>
        <w:rFonts w:ascii="Arial" w:hAnsi="Arial" w:cs="Arial"/>
        <w:i/>
        <w:sz w:val="16"/>
        <w:szCs w:val="18"/>
      </w:rPr>
    </w:pPr>
    <w:r w:rsidRPr="009962E3">
      <w:rPr>
        <w:rFonts w:ascii="Arial" w:hAnsi="Arial" w:cs="Arial"/>
        <w:i/>
        <w:sz w:val="14"/>
        <w:szCs w:val="18"/>
      </w:rPr>
      <w:t>Fone: (19) 3521-</w:t>
    </w:r>
    <w:proofErr w:type="gramStart"/>
    <w:r w:rsidRPr="009962E3">
      <w:rPr>
        <w:rFonts w:ascii="Arial" w:hAnsi="Arial" w:cs="Arial"/>
        <w:i/>
        <w:sz w:val="14"/>
        <w:szCs w:val="18"/>
      </w:rPr>
      <w:t>1506  /</w:t>
    </w:r>
    <w:proofErr w:type="gramEnd"/>
    <w:r w:rsidRPr="009962E3">
      <w:rPr>
        <w:rFonts w:ascii="Arial" w:hAnsi="Arial" w:cs="Arial"/>
        <w:i/>
        <w:sz w:val="14"/>
        <w:szCs w:val="18"/>
      </w:rPr>
      <w:t xml:space="preserve"> e-mail: </w:t>
    </w:r>
    <w:r w:rsidRPr="00AC64CD">
      <w:rPr>
        <w:rFonts w:ascii="Arial" w:hAnsi="Arial" w:cs="Arial"/>
        <w:i/>
        <w:sz w:val="14"/>
        <w:szCs w:val="18"/>
      </w:rPr>
      <w:t>cpgiel@iel.unica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10F" w:rsidRDefault="0030510F">
      <w:r>
        <w:separator/>
      </w:r>
    </w:p>
  </w:footnote>
  <w:footnote w:type="continuationSeparator" w:id="0">
    <w:p w:rsidR="0030510F" w:rsidRDefault="0030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338"/>
    </w:tblGrid>
    <w:tr w:rsidR="004E4527" w:rsidRPr="005A5C3F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4E4527" w:rsidRPr="005A5C3F" w:rsidRDefault="009962E3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5</wp:posOffset>
                </wp:positionH>
                <wp:positionV relativeFrom="paragraph">
                  <wp:posOffset>-95445</wp:posOffset>
                </wp:positionV>
                <wp:extent cx="492369" cy="552130"/>
                <wp:effectExtent l="0" t="0" r="3175" b="635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cam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369" cy="55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38" w:type="dxa"/>
          <w:tcBorders>
            <w:top w:val="nil"/>
            <w:left w:val="nil"/>
            <w:bottom w:val="nil"/>
            <w:right w:val="nil"/>
          </w:tcBorders>
        </w:tcPr>
        <w:p w:rsidR="004E4527" w:rsidRPr="005A5C3F" w:rsidRDefault="004E4527" w:rsidP="00BF6668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A5C3F">
            <w:rPr>
              <w:rFonts w:ascii="Arial" w:hAnsi="Arial" w:cs="Arial"/>
              <w:sz w:val="24"/>
              <w:szCs w:val="24"/>
            </w:rPr>
            <w:t>Universidade Estadual de Campinas</w:t>
          </w:r>
        </w:p>
        <w:p w:rsidR="004E4527" w:rsidRPr="001A3F92" w:rsidRDefault="004E4527" w:rsidP="00BF6668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1A3F92">
            <w:rPr>
              <w:rFonts w:ascii="Arial" w:hAnsi="Arial" w:cs="Arial"/>
              <w:sz w:val="22"/>
              <w:szCs w:val="22"/>
            </w:rPr>
            <w:t>Instituto de Estudos da Linguagem</w:t>
          </w:r>
        </w:p>
        <w:p w:rsidR="004E4527" w:rsidRPr="001A3F92" w:rsidRDefault="004E4527" w:rsidP="00BF6668">
          <w:pPr>
            <w:pStyle w:val="Cabealho"/>
            <w:jc w:val="center"/>
            <w:rPr>
              <w:rFonts w:ascii="Arial" w:hAnsi="Arial" w:cs="Arial"/>
            </w:rPr>
          </w:pPr>
          <w:r w:rsidRPr="001A3F92">
            <w:rPr>
              <w:rFonts w:ascii="Arial" w:hAnsi="Arial" w:cs="Arial"/>
            </w:rPr>
            <w:t>Comissão de Pós-Graduação</w:t>
          </w:r>
        </w:p>
      </w:tc>
    </w:tr>
  </w:tbl>
  <w:p w:rsidR="004E4527" w:rsidRDefault="005B67BA" w:rsidP="00405EFA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490</wp:posOffset>
              </wp:positionH>
              <wp:positionV relativeFrom="paragraph">
                <wp:posOffset>158115</wp:posOffset>
              </wp:positionV>
              <wp:extent cx="6400800" cy="4689"/>
              <wp:effectExtent l="0" t="0" r="19050" b="3365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4689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3E15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2.45pt" to="505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" strokecolor="black [3040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473F1"/>
    <w:multiLevelType w:val="hybridMultilevel"/>
    <w:tmpl w:val="916A009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ocumentProtection w:edit="forms" w:enforcement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48"/>
    <w:rsid w:val="000209FA"/>
    <w:rsid w:val="00024636"/>
    <w:rsid w:val="000326D3"/>
    <w:rsid w:val="0003469D"/>
    <w:rsid w:val="000351FF"/>
    <w:rsid w:val="00054160"/>
    <w:rsid w:val="000931FC"/>
    <w:rsid w:val="000A4E6C"/>
    <w:rsid w:val="000A7FB8"/>
    <w:rsid w:val="000B0701"/>
    <w:rsid w:val="000C67EA"/>
    <w:rsid w:val="000D6757"/>
    <w:rsid w:val="000E4373"/>
    <w:rsid w:val="00103082"/>
    <w:rsid w:val="00105146"/>
    <w:rsid w:val="001130C7"/>
    <w:rsid w:val="0011769A"/>
    <w:rsid w:val="0012071D"/>
    <w:rsid w:val="001264C2"/>
    <w:rsid w:val="001441CE"/>
    <w:rsid w:val="00144C07"/>
    <w:rsid w:val="00172088"/>
    <w:rsid w:val="0017393A"/>
    <w:rsid w:val="00187865"/>
    <w:rsid w:val="001A3F92"/>
    <w:rsid w:val="001C24FE"/>
    <w:rsid w:val="001D2263"/>
    <w:rsid w:val="001F588B"/>
    <w:rsid w:val="00202201"/>
    <w:rsid w:val="00221E5F"/>
    <w:rsid w:val="00222040"/>
    <w:rsid w:val="00222185"/>
    <w:rsid w:val="00232F7D"/>
    <w:rsid w:val="0024000C"/>
    <w:rsid w:val="002510DC"/>
    <w:rsid w:val="00280FAD"/>
    <w:rsid w:val="00284402"/>
    <w:rsid w:val="00297F61"/>
    <w:rsid w:val="002A7561"/>
    <w:rsid w:val="002B41C7"/>
    <w:rsid w:val="002B746C"/>
    <w:rsid w:val="002C4B6F"/>
    <w:rsid w:val="002E5319"/>
    <w:rsid w:val="003045E7"/>
    <w:rsid w:val="0030510F"/>
    <w:rsid w:val="003051E9"/>
    <w:rsid w:val="00310175"/>
    <w:rsid w:val="00311DD8"/>
    <w:rsid w:val="00322F5E"/>
    <w:rsid w:val="00323791"/>
    <w:rsid w:val="00327F53"/>
    <w:rsid w:val="00354C8F"/>
    <w:rsid w:val="0037167F"/>
    <w:rsid w:val="00374CAF"/>
    <w:rsid w:val="00393126"/>
    <w:rsid w:val="003A4DD3"/>
    <w:rsid w:val="003C7EB4"/>
    <w:rsid w:val="003D2F14"/>
    <w:rsid w:val="003D4F48"/>
    <w:rsid w:val="003E3AA9"/>
    <w:rsid w:val="003F038D"/>
    <w:rsid w:val="00405EFA"/>
    <w:rsid w:val="00413007"/>
    <w:rsid w:val="0045304B"/>
    <w:rsid w:val="004629D7"/>
    <w:rsid w:val="0048045E"/>
    <w:rsid w:val="00485209"/>
    <w:rsid w:val="004A7233"/>
    <w:rsid w:val="004A7E5F"/>
    <w:rsid w:val="004B5376"/>
    <w:rsid w:val="004D3284"/>
    <w:rsid w:val="004D3CB4"/>
    <w:rsid w:val="004D74C3"/>
    <w:rsid w:val="004E4527"/>
    <w:rsid w:val="0050790D"/>
    <w:rsid w:val="00521BC2"/>
    <w:rsid w:val="00531777"/>
    <w:rsid w:val="00540C09"/>
    <w:rsid w:val="0054604E"/>
    <w:rsid w:val="00555FB4"/>
    <w:rsid w:val="005628B5"/>
    <w:rsid w:val="00570E8B"/>
    <w:rsid w:val="005A349F"/>
    <w:rsid w:val="005A5C3F"/>
    <w:rsid w:val="005B67BA"/>
    <w:rsid w:val="005C4D10"/>
    <w:rsid w:val="005F47B3"/>
    <w:rsid w:val="005F64FB"/>
    <w:rsid w:val="00617C82"/>
    <w:rsid w:val="006205BE"/>
    <w:rsid w:val="006606A7"/>
    <w:rsid w:val="00680F54"/>
    <w:rsid w:val="00686CD8"/>
    <w:rsid w:val="006B19AC"/>
    <w:rsid w:val="006B258E"/>
    <w:rsid w:val="006C0F6F"/>
    <w:rsid w:val="006C202D"/>
    <w:rsid w:val="006E4771"/>
    <w:rsid w:val="006E5B58"/>
    <w:rsid w:val="006E7B09"/>
    <w:rsid w:val="00703C5C"/>
    <w:rsid w:val="00721522"/>
    <w:rsid w:val="00727B77"/>
    <w:rsid w:val="007514C8"/>
    <w:rsid w:val="007621D3"/>
    <w:rsid w:val="007803A3"/>
    <w:rsid w:val="007828F2"/>
    <w:rsid w:val="007D0286"/>
    <w:rsid w:val="007D4940"/>
    <w:rsid w:val="007F7DBF"/>
    <w:rsid w:val="00821A31"/>
    <w:rsid w:val="008322A2"/>
    <w:rsid w:val="00835323"/>
    <w:rsid w:val="00836ED6"/>
    <w:rsid w:val="00842079"/>
    <w:rsid w:val="00844D94"/>
    <w:rsid w:val="00845787"/>
    <w:rsid w:val="00850A61"/>
    <w:rsid w:val="00850AFC"/>
    <w:rsid w:val="00855671"/>
    <w:rsid w:val="00860C2E"/>
    <w:rsid w:val="008619BE"/>
    <w:rsid w:val="00863A9F"/>
    <w:rsid w:val="00897EE0"/>
    <w:rsid w:val="008A5C9F"/>
    <w:rsid w:val="008B5569"/>
    <w:rsid w:val="008B61DF"/>
    <w:rsid w:val="008C3593"/>
    <w:rsid w:val="008C7962"/>
    <w:rsid w:val="008D71DB"/>
    <w:rsid w:val="008E1110"/>
    <w:rsid w:val="0090737D"/>
    <w:rsid w:val="009116E7"/>
    <w:rsid w:val="00923791"/>
    <w:rsid w:val="009458E3"/>
    <w:rsid w:val="00946A57"/>
    <w:rsid w:val="009609A1"/>
    <w:rsid w:val="009615AD"/>
    <w:rsid w:val="00965854"/>
    <w:rsid w:val="0098189B"/>
    <w:rsid w:val="00984004"/>
    <w:rsid w:val="00991C1B"/>
    <w:rsid w:val="009962E3"/>
    <w:rsid w:val="009A1045"/>
    <w:rsid w:val="009B24C0"/>
    <w:rsid w:val="009C1BAD"/>
    <w:rsid w:val="009C6AE5"/>
    <w:rsid w:val="009C7233"/>
    <w:rsid w:val="009D01D9"/>
    <w:rsid w:val="009D426B"/>
    <w:rsid w:val="009F02EB"/>
    <w:rsid w:val="00A20850"/>
    <w:rsid w:val="00A26628"/>
    <w:rsid w:val="00A43D2B"/>
    <w:rsid w:val="00A641A1"/>
    <w:rsid w:val="00A662BB"/>
    <w:rsid w:val="00A71BE4"/>
    <w:rsid w:val="00A75262"/>
    <w:rsid w:val="00A840FB"/>
    <w:rsid w:val="00A85CBD"/>
    <w:rsid w:val="00A861E4"/>
    <w:rsid w:val="00A90418"/>
    <w:rsid w:val="00AA0869"/>
    <w:rsid w:val="00AA1D57"/>
    <w:rsid w:val="00AB48D3"/>
    <w:rsid w:val="00AC16B0"/>
    <w:rsid w:val="00AC64CD"/>
    <w:rsid w:val="00AC7E07"/>
    <w:rsid w:val="00AE68F9"/>
    <w:rsid w:val="00AF2EBC"/>
    <w:rsid w:val="00AF77FB"/>
    <w:rsid w:val="00B10AB1"/>
    <w:rsid w:val="00B66AB7"/>
    <w:rsid w:val="00B90D2A"/>
    <w:rsid w:val="00BA0F0A"/>
    <w:rsid w:val="00BA2E27"/>
    <w:rsid w:val="00BB0A2B"/>
    <w:rsid w:val="00BB554D"/>
    <w:rsid w:val="00BE5E81"/>
    <w:rsid w:val="00BF6668"/>
    <w:rsid w:val="00BF7E1F"/>
    <w:rsid w:val="00C26407"/>
    <w:rsid w:val="00C27323"/>
    <w:rsid w:val="00C85C07"/>
    <w:rsid w:val="00CA3D96"/>
    <w:rsid w:val="00CA5FC5"/>
    <w:rsid w:val="00CB1CFB"/>
    <w:rsid w:val="00CD0F7A"/>
    <w:rsid w:val="00CE1338"/>
    <w:rsid w:val="00CF1FD1"/>
    <w:rsid w:val="00D0009F"/>
    <w:rsid w:val="00D165F6"/>
    <w:rsid w:val="00D23781"/>
    <w:rsid w:val="00D30958"/>
    <w:rsid w:val="00D3142A"/>
    <w:rsid w:val="00D339F7"/>
    <w:rsid w:val="00D460BE"/>
    <w:rsid w:val="00D54F03"/>
    <w:rsid w:val="00D5610C"/>
    <w:rsid w:val="00D56707"/>
    <w:rsid w:val="00D705D9"/>
    <w:rsid w:val="00D72D1C"/>
    <w:rsid w:val="00DA73DD"/>
    <w:rsid w:val="00DB264E"/>
    <w:rsid w:val="00DD2421"/>
    <w:rsid w:val="00DD4D78"/>
    <w:rsid w:val="00DE0143"/>
    <w:rsid w:val="00DE03B2"/>
    <w:rsid w:val="00DE6CF4"/>
    <w:rsid w:val="00E1174E"/>
    <w:rsid w:val="00E517F3"/>
    <w:rsid w:val="00E54B0F"/>
    <w:rsid w:val="00E677C8"/>
    <w:rsid w:val="00E7171F"/>
    <w:rsid w:val="00E72CBB"/>
    <w:rsid w:val="00E86F3D"/>
    <w:rsid w:val="00E9329A"/>
    <w:rsid w:val="00EA0DD8"/>
    <w:rsid w:val="00EA0F50"/>
    <w:rsid w:val="00EA638D"/>
    <w:rsid w:val="00EC5136"/>
    <w:rsid w:val="00ED1A9B"/>
    <w:rsid w:val="00ED2404"/>
    <w:rsid w:val="00ED32D9"/>
    <w:rsid w:val="00EE675A"/>
    <w:rsid w:val="00F54248"/>
    <w:rsid w:val="00F5626C"/>
    <w:rsid w:val="00F82165"/>
    <w:rsid w:val="00F938A4"/>
    <w:rsid w:val="00F97E85"/>
    <w:rsid w:val="00FB36BF"/>
    <w:rsid w:val="00FC6971"/>
    <w:rsid w:val="00FC7297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3BA80"/>
  <w14:defaultImageDpi w14:val="96"/>
  <w15:docId w15:val="{56C34F9F-A767-40F2-8DA1-B42B3FAA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/>
      <w:b/>
      <w:kern w:val="32"/>
      <w:sz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imes New Roman" w:hAnsi="Times New Roman"/>
      <w:sz w:val="20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="Cambria" w:hAnsi="Cambria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/>
      <w:sz w:val="20"/>
    </w:rPr>
  </w:style>
  <w:style w:type="table" w:styleId="Tabelacomgrade">
    <w:name w:val="Table Grid"/>
    <w:basedOn w:val="Tabelanormal"/>
    <w:uiPriority w:val="59"/>
    <w:unhideWhenUsed/>
    <w:rsid w:val="00B10A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828F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8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Datei:(at).sv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pt/telefone-comunica%C3%A7%C3%A3o-comunicar-14895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FA6E-8ED2-4343-992D-ED97C78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AUXÍLIO FINANCEIRO</vt:lpstr>
    </vt:vector>
  </TitlesOfParts>
  <Company>CPG-IEL-UNICAMP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AUXÍLIO FINANCEIRO</dc:title>
  <dc:subject/>
  <dc:creator>SI-IEL UNICAMP</dc:creator>
  <cp:keywords/>
  <dc:description/>
  <cp:lastModifiedBy>Marcelo Buzato</cp:lastModifiedBy>
  <cp:revision>4</cp:revision>
  <cp:lastPrinted>2018-02-06T19:46:00Z</cp:lastPrinted>
  <dcterms:created xsi:type="dcterms:W3CDTF">2018-02-19T19:52:00Z</dcterms:created>
  <dcterms:modified xsi:type="dcterms:W3CDTF">2018-02-20T13:58:00Z</dcterms:modified>
</cp:coreProperties>
</file>